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5CD2" w14:textId="11EBC649" w:rsidR="001E5B9C" w:rsidRPr="00D74CE5" w:rsidRDefault="00781E73" w:rsidP="00BB1F0F">
      <w:pPr>
        <w:pStyle w:val="Heading1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MyVision Oxfordshire</w:t>
      </w:r>
    </w:p>
    <w:p w14:paraId="58A2E517" w14:textId="7CB37B36" w:rsidR="001E5B9C" w:rsidRPr="00D74CE5" w:rsidRDefault="001E5B9C" w:rsidP="00BB1F0F">
      <w:pPr>
        <w:pStyle w:val="BodyText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Minutes of the 20</w:t>
      </w:r>
      <w:r w:rsidR="112AF26E" w:rsidRPr="00D74CE5">
        <w:rPr>
          <w:rFonts w:ascii="Arial" w:hAnsi="Arial" w:cs="Arial"/>
          <w:sz w:val="32"/>
          <w:szCs w:val="32"/>
          <w:lang w:val="en-GB"/>
        </w:rPr>
        <w:t>2</w:t>
      </w:r>
      <w:r w:rsidR="00781E73">
        <w:rPr>
          <w:rFonts w:ascii="Arial" w:hAnsi="Arial" w:cs="Arial"/>
          <w:sz w:val="32"/>
          <w:szCs w:val="32"/>
          <w:lang w:val="en-GB"/>
        </w:rPr>
        <w:t>2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Annual General Meeting</w:t>
      </w:r>
      <w:r w:rsidR="76E1D7B9" w:rsidRPr="00D74CE5">
        <w:rPr>
          <w:rFonts w:ascii="Arial" w:hAnsi="Arial" w:cs="Arial"/>
          <w:sz w:val="32"/>
          <w:szCs w:val="32"/>
          <w:lang w:val="en-GB"/>
        </w:rPr>
        <w:t xml:space="preserve"> held </w:t>
      </w:r>
      <w:r w:rsidR="00726C7A" w:rsidRPr="00D74CE5">
        <w:rPr>
          <w:rFonts w:ascii="Arial" w:hAnsi="Arial" w:cs="Arial"/>
          <w:sz w:val="32"/>
          <w:szCs w:val="32"/>
          <w:lang w:val="en-GB"/>
        </w:rPr>
        <w:t xml:space="preserve">at </w:t>
      </w:r>
      <w:r w:rsidR="00505EBE">
        <w:rPr>
          <w:rFonts w:ascii="Arial" w:hAnsi="Arial" w:cs="Arial"/>
          <w:sz w:val="32"/>
          <w:szCs w:val="32"/>
          <w:lang w:val="en-GB"/>
        </w:rPr>
        <w:t xml:space="preserve">Didcot Civic Hall, </w:t>
      </w:r>
      <w:proofErr w:type="spellStart"/>
      <w:r w:rsidR="00E86CD8">
        <w:rPr>
          <w:rFonts w:ascii="Arial" w:hAnsi="Arial" w:cs="Arial"/>
          <w:sz w:val="32"/>
          <w:szCs w:val="32"/>
          <w:lang w:val="en-GB"/>
        </w:rPr>
        <w:t>Britwell</w:t>
      </w:r>
      <w:proofErr w:type="spellEnd"/>
      <w:r w:rsidR="00E86CD8">
        <w:rPr>
          <w:rFonts w:ascii="Arial" w:hAnsi="Arial" w:cs="Arial"/>
          <w:sz w:val="32"/>
          <w:szCs w:val="32"/>
          <w:lang w:val="en-GB"/>
        </w:rPr>
        <w:t xml:space="preserve"> Road</w:t>
      </w:r>
      <w:r w:rsidR="00A90961" w:rsidRPr="00D74CE5">
        <w:rPr>
          <w:rFonts w:ascii="Arial" w:hAnsi="Arial" w:cs="Arial"/>
          <w:sz w:val="32"/>
          <w:szCs w:val="32"/>
          <w:lang w:val="en-GB"/>
        </w:rPr>
        <w:t>, Di</w:t>
      </w:r>
      <w:r w:rsidR="007A0D49">
        <w:rPr>
          <w:rFonts w:ascii="Arial" w:hAnsi="Arial" w:cs="Arial"/>
          <w:sz w:val="32"/>
          <w:szCs w:val="32"/>
          <w:lang w:val="en-GB"/>
        </w:rPr>
        <w:t>dcot</w:t>
      </w:r>
      <w:r w:rsidR="00A90961" w:rsidRPr="00D74CE5">
        <w:rPr>
          <w:rFonts w:ascii="Arial" w:hAnsi="Arial" w:cs="Arial"/>
          <w:sz w:val="32"/>
          <w:szCs w:val="32"/>
          <w:lang w:val="en-GB"/>
        </w:rPr>
        <w:t xml:space="preserve">, </w:t>
      </w:r>
      <w:r w:rsidR="007A0D49">
        <w:rPr>
          <w:rFonts w:ascii="Arial" w:hAnsi="Arial" w:cs="Arial"/>
          <w:sz w:val="32"/>
          <w:szCs w:val="32"/>
          <w:lang w:val="en-GB"/>
        </w:rPr>
        <w:t>Oxfordshire</w:t>
      </w:r>
      <w:r w:rsidR="00A90961" w:rsidRPr="00D74CE5">
        <w:rPr>
          <w:rFonts w:ascii="Arial" w:hAnsi="Arial" w:cs="Arial"/>
          <w:sz w:val="32"/>
          <w:szCs w:val="32"/>
          <w:lang w:val="en-GB"/>
        </w:rPr>
        <w:t>, O</w:t>
      </w:r>
      <w:r w:rsidR="00F81F64">
        <w:rPr>
          <w:rFonts w:ascii="Arial" w:hAnsi="Arial" w:cs="Arial"/>
          <w:sz w:val="32"/>
          <w:szCs w:val="32"/>
          <w:lang w:val="en-GB"/>
        </w:rPr>
        <w:t>X11 7JN</w:t>
      </w:r>
      <w:r w:rsidR="00A90961" w:rsidRPr="00D74CE5">
        <w:rPr>
          <w:rFonts w:ascii="Arial" w:hAnsi="Arial" w:cs="Arial"/>
          <w:sz w:val="32"/>
          <w:szCs w:val="32"/>
          <w:lang w:val="en-GB"/>
        </w:rPr>
        <w:t xml:space="preserve">, on </w:t>
      </w:r>
      <w:r w:rsidR="00F81F64">
        <w:rPr>
          <w:rFonts w:ascii="Arial" w:hAnsi="Arial" w:cs="Arial"/>
          <w:sz w:val="32"/>
          <w:szCs w:val="32"/>
          <w:lang w:val="en-GB"/>
        </w:rPr>
        <w:t>Thursday</w:t>
      </w:r>
      <w:r w:rsidR="00A90961" w:rsidRPr="00D74CE5">
        <w:rPr>
          <w:rFonts w:ascii="Arial" w:hAnsi="Arial" w:cs="Arial"/>
          <w:sz w:val="32"/>
          <w:szCs w:val="32"/>
          <w:lang w:val="en-GB"/>
        </w:rPr>
        <w:t xml:space="preserve"> </w:t>
      </w:r>
      <w:r w:rsidR="00F81F64">
        <w:rPr>
          <w:rFonts w:ascii="Arial" w:hAnsi="Arial" w:cs="Arial"/>
          <w:sz w:val="32"/>
          <w:szCs w:val="32"/>
          <w:lang w:val="en-GB"/>
        </w:rPr>
        <w:t>1</w:t>
      </w:r>
      <w:r w:rsidR="00576A60">
        <w:rPr>
          <w:rFonts w:ascii="Arial" w:hAnsi="Arial" w:cs="Arial"/>
          <w:sz w:val="32"/>
          <w:szCs w:val="32"/>
          <w:lang w:val="en-GB"/>
        </w:rPr>
        <w:t>3</w:t>
      </w:r>
      <w:r w:rsidR="00F81F64" w:rsidRPr="00F81F64">
        <w:rPr>
          <w:rFonts w:ascii="Arial" w:hAnsi="Arial" w:cs="Arial"/>
          <w:sz w:val="32"/>
          <w:szCs w:val="32"/>
          <w:vertAlign w:val="superscript"/>
          <w:lang w:val="en-GB"/>
        </w:rPr>
        <w:t>th</w:t>
      </w:r>
      <w:r w:rsidR="00F81F64">
        <w:rPr>
          <w:rFonts w:ascii="Arial" w:hAnsi="Arial" w:cs="Arial"/>
          <w:sz w:val="32"/>
          <w:szCs w:val="32"/>
          <w:lang w:val="en-GB"/>
        </w:rPr>
        <w:t xml:space="preserve"> </w:t>
      </w:r>
      <w:r w:rsidR="00E6653D">
        <w:rPr>
          <w:rFonts w:ascii="Arial" w:hAnsi="Arial" w:cs="Arial"/>
          <w:sz w:val="32"/>
          <w:szCs w:val="32"/>
          <w:lang w:val="en-GB"/>
        </w:rPr>
        <w:t>October</w:t>
      </w:r>
      <w:r w:rsidR="00811483">
        <w:rPr>
          <w:rFonts w:ascii="Arial" w:hAnsi="Arial" w:cs="Arial"/>
          <w:sz w:val="32"/>
          <w:szCs w:val="32"/>
          <w:lang w:val="en-GB"/>
        </w:rPr>
        <w:t xml:space="preserve"> 2022</w:t>
      </w:r>
      <w:r w:rsidR="00740CEA" w:rsidRPr="00D74CE5">
        <w:rPr>
          <w:rFonts w:ascii="Arial" w:hAnsi="Arial" w:cs="Arial"/>
          <w:sz w:val="32"/>
          <w:szCs w:val="32"/>
          <w:lang w:val="en-GB"/>
        </w:rPr>
        <w:t xml:space="preserve"> starting at 2pm.</w:t>
      </w:r>
    </w:p>
    <w:p w14:paraId="6FE03CA1" w14:textId="5631180B" w:rsidR="001E5B9C" w:rsidRPr="00D74CE5" w:rsidRDefault="001E5B9C" w:rsidP="35753F4C">
      <w:pPr>
        <w:spacing w:after="120" w:line="288" w:lineRule="auto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>Present</w:t>
      </w:r>
    </w:p>
    <w:p w14:paraId="463D662D" w14:textId="49EF7341" w:rsidR="00ED09CD" w:rsidRPr="00ED09CD" w:rsidRDefault="00C75963" w:rsidP="3C0C7631">
      <w:pPr>
        <w:spacing w:after="120" w:line="288" w:lineRule="auto"/>
        <w:jc w:val="both"/>
        <w:rPr>
          <w:rFonts w:ascii="Arial" w:hAnsi="Arial" w:cs="Arial"/>
          <w:sz w:val="32"/>
          <w:szCs w:val="32"/>
          <w:lang w:val="en-GB"/>
        </w:rPr>
      </w:pPr>
      <w:r w:rsidRPr="3C0C7631">
        <w:rPr>
          <w:rFonts w:ascii="Arial" w:hAnsi="Arial" w:cs="Arial"/>
          <w:sz w:val="32"/>
          <w:szCs w:val="32"/>
          <w:lang w:val="en-GB"/>
        </w:rPr>
        <w:t xml:space="preserve">Moira Darlington (Deputy Lieutenant), </w:t>
      </w:r>
      <w:r w:rsidR="003A0AD1" w:rsidRPr="3C0C7631">
        <w:rPr>
          <w:rFonts w:ascii="Arial" w:hAnsi="Arial" w:cs="Arial"/>
          <w:sz w:val="32"/>
          <w:szCs w:val="32"/>
          <w:lang w:val="en-GB"/>
        </w:rPr>
        <w:t xml:space="preserve">Mandy Wood, </w:t>
      </w:r>
      <w:r w:rsidR="004A1D36" w:rsidRPr="3C0C7631">
        <w:rPr>
          <w:rFonts w:ascii="Arial" w:hAnsi="Arial" w:cs="Arial"/>
          <w:sz w:val="32"/>
          <w:szCs w:val="32"/>
          <w:lang w:val="en-GB"/>
        </w:rPr>
        <w:t>Annette Hornby,</w:t>
      </w:r>
      <w:r w:rsidR="009966A5" w:rsidRPr="3C0C7631">
        <w:rPr>
          <w:rFonts w:ascii="Arial" w:hAnsi="Arial" w:cs="Arial"/>
          <w:sz w:val="32"/>
          <w:szCs w:val="32"/>
          <w:lang w:val="en-GB"/>
        </w:rPr>
        <w:t xml:space="preserve"> An</w:t>
      </w:r>
      <w:r w:rsidR="666624A9" w:rsidRPr="3C0C7631">
        <w:rPr>
          <w:rFonts w:ascii="Arial" w:hAnsi="Arial" w:cs="Arial"/>
          <w:sz w:val="32"/>
          <w:szCs w:val="32"/>
          <w:lang w:val="en-GB"/>
        </w:rPr>
        <w:t>d</w:t>
      </w:r>
      <w:r w:rsidR="009966A5" w:rsidRPr="3C0C7631">
        <w:rPr>
          <w:rFonts w:ascii="Arial" w:hAnsi="Arial" w:cs="Arial"/>
          <w:sz w:val="32"/>
          <w:szCs w:val="32"/>
          <w:lang w:val="en-GB"/>
        </w:rPr>
        <w:t xml:space="preserve">rea Warren, Sandra Coleman, Lesley </w:t>
      </w:r>
      <w:r w:rsidR="00CF54B1" w:rsidRPr="3C0C7631">
        <w:rPr>
          <w:rFonts w:ascii="Arial" w:hAnsi="Arial" w:cs="Arial"/>
          <w:sz w:val="32"/>
          <w:szCs w:val="32"/>
          <w:lang w:val="en-GB"/>
        </w:rPr>
        <w:t>Rubies</w:t>
      </w:r>
      <w:r w:rsidR="00D13EBF" w:rsidRPr="3C0C7631">
        <w:rPr>
          <w:rFonts w:ascii="Arial" w:hAnsi="Arial" w:cs="Arial"/>
          <w:sz w:val="32"/>
          <w:szCs w:val="32"/>
          <w:lang w:val="en-GB"/>
        </w:rPr>
        <w:t xml:space="preserve">, Mark Upton, Carmel Linnane, </w:t>
      </w:r>
      <w:r w:rsidR="0022015E" w:rsidRPr="3C0C7631">
        <w:rPr>
          <w:rFonts w:ascii="Arial" w:hAnsi="Arial" w:cs="Arial"/>
          <w:sz w:val="32"/>
          <w:szCs w:val="32"/>
          <w:lang w:val="en-GB"/>
        </w:rPr>
        <w:t xml:space="preserve">Joanna Waton, </w:t>
      </w:r>
      <w:r w:rsidR="00E06914" w:rsidRPr="3C0C7631">
        <w:rPr>
          <w:rFonts w:ascii="Arial" w:hAnsi="Arial" w:cs="Arial"/>
          <w:sz w:val="32"/>
          <w:szCs w:val="32"/>
          <w:lang w:val="en-GB"/>
        </w:rPr>
        <w:t xml:space="preserve">Margaret Hart, Laura Finnis, </w:t>
      </w:r>
      <w:r w:rsidR="00EB58DD" w:rsidRPr="3C0C7631">
        <w:rPr>
          <w:rFonts w:ascii="Arial" w:hAnsi="Arial" w:cs="Arial"/>
          <w:sz w:val="32"/>
          <w:szCs w:val="32"/>
          <w:lang w:val="en-GB"/>
        </w:rPr>
        <w:t>Molly Davis, Nathan Tree, Devante Clarridge</w:t>
      </w:r>
      <w:r w:rsidR="00BB4518" w:rsidRPr="3C0C7631">
        <w:rPr>
          <w:rFonts w:ascii="Arial" w:hAnsi="Arial" w:cs="Arial"/>
          <w:sz w:val="32"/>
          <w:szCs w:val="32"/>
          <w:lang w:val="en-GB"/>
        </w:rPr>
        <w:t>, Jamie Sargent, Gail Webb, Guy Lawfull, Michelle Lawfull, Julian Bagwell,</w:t>
      </w:r>
      <w:r w:rsidR="00093D8F" w:rsidRPr="3C0C7631">
        <w:rPr>
          <w:rFonts w:ascii="Arial" w:hAnsi="Arial" w:cs="Arial"/>
          <w:sz w:val="32"/>
          <w:szCs w:val="32"/>
          <w:lang w:val="en-GB"/>
        </w:rPr>
        <w:t xml:space="preserve"> Barbara Bagwell, Alexander Bagwell,</w:t>
      </w:r>
      <w:r w:rsidR="00BB4518" w:rsidRPr="3C0C7631">
        <w:rPr>
          <w:rFonts w:ascii="Arial" w:hAnsi="Arial" w:cs="Arial"/>
          <w:sz w:val="32"/>
          <w:szCs w:val="32"/>
          <w:lang w:val="en-GB"/>
        </w:rPr>
        <w:t xml:space="preserve"> </w:t>
      </w:r>
      <w:r w:rsidR="00054050" w:rsidRPr="3C0C7631">
        <w:rPr>
          <w:rFonts w:ascii="Arial" w:hAnsi="Arial" w:cs="Arial"/>
          <w:sz w:val="32"/>
          <w:szCs w:val="32"/>
          <w:lang w:val="en-GB"/>
        </w:rPr>
        <w:t xml:space="preserve">Margaret Simpson, Janet Johnson, </w:t>
      </w:r>
      <w:r w:rsidR="00677DF6" w:rsidRPr="3C0C7631">
        <w:rPr>
          <w:rFonts w:ascii="Arial" w:hAnsi="Arial" w:cs="Arial"/>
          <w:sz w:val="32"/>
          <w:szCs w:val="32"/>
          <w:lang w:val="en-GB"/>
        </w:rPr>
        <w:t xml:space="preserve">Simon Lewthwaite, Aimee Tuzzio, Andy Smith, Tina Wren, </w:t>
      </w:r>
      <w:r w:rsidR="003A2F26" w:rsidRPr="3C0C7631">
        <w:rPr>
          <w:rFonts w:ascii="Arial" w:hAnsi="Arial" w:cs="Arial"/>
          <w:sz w:val="32"/>
          <w:szCs w:val="32"/>
          <w:lang w:val="en-GB"/>
        </w:rPr>
        <w:t>Arty Z</w:t>
      </w:r>
      <w:r w:rsidR="001E45A6" w:rsidRPr="3C0C7631">
        <w:rPr>
          <w:rFonts w:ascii="Arial" w:hAnsi="Arial" w:cs="Arial"/>
          <w:sz w:val="32"/>
          <w:szCs w:val="32"/>
          <w:lang w:val="en-GB"/>
        </w:rPr>
        <w:t>alutsk</w:t>
      </w:r>
      <w:r w:rsidR="002327CE" w:rsidRPr="3C0C7631">
        <w:rPr>
          <w:rFonts w:ascii="Arial" w:hAnsi="Arial" w:cs="Arial"/>
          <w:sz w:val="32"/>
          <w:szCs w:val="32"/>
          <w:lang w:val="en-GB"/>
        </w:rPr>
        <w:t>iy</w:t>
      </w:r>
      <w:r w:rsidR="001F3393" w:rsidRPr="3C0C7631">
        <w:rPr>
          <w:rFonts w:ascii="Arial" w:hAnsi="Arial" w:cs="Arial"/>
          <w:sz w:val="32"/>
          <w:szCs w:val="32"/>
          <w:lang w:val="en-GB"/>
        </w:rPr>
        <w:t xml:space="preserve">, </w:t>
      </w:r>
      <w:r w:rsidR="5C7B7A64" w:rsidRPr="3C0C7631">
        <w:rPr>
          <w:rFonts w:ascii="Arial" w:hAnsi="Arial" w:cs="Arial"/>
          <w:sz w:val="32"/>
          <w:szCs w:val="32"/>
          <w:lang w:val="en-GB"/>
        </w:rPr>
        <w:t>S</w:t>
      </w:r>
      <w:r w:rsidR="001F3393" w:rsidRPr="3C0C7631">
        <w:rPr>
          <w:rFonts w:ascii="Arial" w:hAnsi="Arial" w:cs="Arial"/>
          <w:sz w:val="32"/>
          <w:szCs w:val="32"/>
          <w:lang w:val="en-GB"/>
        </w:rPr>
        <w:t xml:space="preserve">avita </w:t>
      </w:r>
      <w:r w:rsidR="00056972" w:rsidRPr="3C0C7631">
        <w:rPr>
          <w:rFonts w:ascii="Arial" w:hAnsi="Arial" w:cs="Arial"/>
          <w:sz w:val="32"/>
          <w:szCs w:val="32"/>
          <w:lang w:val="en-GB"/>
        </w:rPr>
        <w:t>Shah</w:t>
      </w:r>
      <w:r w:rsidR="004C4CA9" w:rsidRPr="3C0C7631">
        <w:rPr>
          <w:rFonts w:ascii="Arial" w:hAnsi="Arial" w:cs="Arial"/>
          <w:sz w:val="32"/>
          <w:szCs w:val="32"/>
          <w:lang w:val="en-GB"/>
        </w:rPr>
        <w:t xml:space="preserve">, Tara Shah, </w:t>
      </w:r>
      <w:r w:rsidR="001F3393" w:rsidRPr="3C0C7631">
        <w:rPr>
          <w:rFonts w:ascii="Arial" w:hAnsi="Arial" w:cs="Arial"/>
          <w:sz w:val="32"/>
          <w:szCs w:val="32"/>
          <w:lang w:val="en-GB"/>
        </w:rPr>
        <w:t>Adrian Hill, L</w:t>
      </w:r>
      <w:r w:rsidR="004C4CA9" w:rsidRPr="3C0C7631">
        <w:rPr>
          <w:rFonts w:ascii="Arial" w:hAnsi="Arial" w:cs="Arial"/>
          <w:sz w:val="32"/>
          <w:szCs w:val="32"/>
          <w:lang w:val="en-GB"/>
        </w:rPr>
        <w:t>isa</w:t>
      </w:r>
      <w:r w:rsidR="001F3393" w:rsidRPr="3C0C7631">
        <w:rPr>
          <w:rFonts w:ascii="Arial" w:hAnsi="Arial" w:cs="Arial"/>
          <w:sz w:val="32"/>
          <w:szCs w:val="32"/>
          <w:lang w:val="en-GB"/>
        </w:rPr>
        <w:t xml:space="preserve"> Hill,</w:t>
      </w:r>
      <w:r w:rsidR="006A57FB" w:rsidRPr="3C0C7631">
        <w:rPr>
          <w:rFonts w:ascii="Arial" w:hAnsi="Arial" w:cs="Arial"/>
          <w:sz w:val="32"/>
          <w:szCs w:val="32"/>
          <w:lang w:val="en-GB"/>
        </w:rPr>
        <w:t xml:space="preserve"> Brian Baker, Sabine Savage, Christine Tomlinson, </w:t>
      </w:r>
      <w:r w:rsidR="00D53A4C" w:rsidRPr="3C0C7631">
        <w:rPr>
          <w:rFonts w:ascii="Arial" w:hAnsi="Arial" w:cs="Arial"/>
          <w:sz w:val="32"/>
          <w:szCs w:val="32"/>
          <w:lang w:val="en-GB"/>
        </w:rPr>
        <w:t>Geraldine Beer,</w:t>
      </w:r>
      <w:r w:rsidR="00ED09CD" w:rsidRPr="3C0C7631">
        <w:rPr>
          <w:rFonts w:ascii="Arial" w:hAnsi="Arial" w:cs="Arial"/>
          <w:sz w:val="32"/>
          <w:szCs w:val="32"/>
          <w:lang w:val="en-GB"/>
        </w:rPr>
        <w:t xml:space="preserve"> Elizabeth Roberts, </w:t>
      </w:r>
      <w:r w:rsidR="009220FC">
        <w:rPr>
          <w:rFonts w:ascii="Arial" w:hAnsi="Arial" w:cs="Arial"/>
          <w:sz w:val="32"/>
          <w:szCs w:val="32"/>
          <w:lang w:val="en-GB"/>
        </w:rPr>
        <w:t>Chris</w:t>
      </w:r>
      <w:r w:rsidR="00ED09CD" w:rsidRPr="3C0C7631">
        <w:rPr>
          <w:rFonts w:ascii="Arial" w:hAnsi="Arial" w:cs="Arial"/>
          <w:sz w:val="32"/>
          <w:szCs w:val="32"/>
          <w:lang w:val="en-GB"/>
        </w:rPr>
        <w:t xml:space="preserve"> Turner, Peter St</w:t>
      </w:r>
      <w:r w:rsidR="004C4CA9" w:rsidRPr="3C0C7631">
        <w:rPr>
          <w:rFonts w:ascii="Arial" w:hAnsi="Arial" w:cs="Arial"/>
          <w:sz w:val="32"/>
          <w:szCs w:val="32"/>
          <w:lang w:val="en-GB"/>
        </w:rPr>
        <w:t>ut</w:t>
      </w:r>
      <w:r w:rsidR="00ED09CD" w:rsidRPr="3C0C7631">
        <w:rPr>
          <w:rFonts w:ascii="Arial" w:hAnsi="Arial" w:cs="Arial"/>
          <w:sz w:val="32"/>
          <w:szCs w:val="32"/>
          <w:lang w:val="en-GB"/>
        </w:rPr>
        <w:t>field, Lady Macclesfield</w:t>
      </w:r>
      <w:r w:rsidR="005A38DF" w:rsidRPr="3C0C7631">
        <w:rPr>
          <w:rFonts w:ascii="Arial" w:hAnsi="Arial" w:cs="Arial"/>
          <w:sz w:val="32"/>
          <w:szCs w:val="32"/>
          <w:lang w:val="en-GB"/>
        </w:rPr>
        <w:t xml:space="preserve">, Danny </w:t>
      </w:r>
      <w:r w:rsidR="48AF1EC0" w:rsidRPr="3C0C7631">
        <w:rPr>
          <w:rFonts w:ascii="Arial" w:eastAsia="Arial" w:hAnsi="Arial" w:cs="Arial"/>
          <w:sz w:val="32"/>
          <w:szCs w:val="32"/>
          <w:lang w:val="en-GB"/>
        </w:rPr>
        <w:t>Lazarescu</w:t>
      </w:r>
      <w:r w:rsidR="005A38DF" w:rsidRPr="3C0C7631">
        <w:rPr>
          <w:rFonts w:ascii="Arial" w:hAnsi="Arial" w:cs="Arial"/>
          <w:sz w:val="32"/>
          <w:szCs w:val="32"/>
          <w:lang w:val="en-GB"/>
        </w:rPr>
        <w:t>, Charlotte</w:t>
      </w:r>
      <w:r w:rsidR="0089536A" w:rsidRPr="3C0C7631">
        <w:rPr>
          <w:rFonts w:ascii="Arial" w:hAnsi="Arial" w:cs="Arial"/>
          <w:sz w:val="32"/>
          <w:szCs w:val="32"/>
          <w:lang w:val="en-GB"/>
        </w:rPr>
        <w:t xml:space="preserve"> Allen</w:t>
      </w:r>
    </w:p>
    <w:p w14:paraId="29EF372A" w14:textId="3891D724" w:rsidR="001E5B9C" w:rsidRPr="00D74CE5" w:rsidRDefault="2A4D0E41" w:rsidP="35753F4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Guy Lawfull opened the meeting by welcoming everyone.</w:t>
      </w:r>
    </w:p>
    <w:p w14:paraId="51E53E48" w14:textId="41312EB9" w:rsidR="001E5B9C" w:rsidRPr="00D74CE5" w:rsidRDefault="001E5B9C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>Apologies</w:t>
      </w:r>
    </w:p>
    <w:p w14:paraId="05056582" w14:textId="203F3AAA" w:rsidR="00130CB0" w:rsidRPr="00130CB0" w:rsidRDefault="3EFE8D92" w:rsidP="00130CB0">
      <w:pPr>
        <w:jc w:val="both"/>
        <w:rPr>
          <w:rFonts w:ascii="Arial" w:hAnsi="Arial" w:cs="Arial"/>
          <w:sz w:val="32"/>
          <w:szCs w:val="32"/>
          <w:lang w:val="en-GB" w:eastAsia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Apologies were received from </w:t>
      </w:r>
      <w:r w:rsidR="00192F06">
        <w:rPr>
          <w:rFonts w:ascii="Arial" w:hAnsi="Arial" w:cs="Arial"/>
          <w:sz w:val="32"/>
          <w:szCs w:val="32"/>
          <w:lang w:val="en-GB"/>
        </w:rPr>
        <w:t>Jane Stewar</w:t>
      </w:r>
      <w:r w:rsidR="004C4CA9">
        <w:rPr>
          <w:rFonts w:ascii="Arial" w:hAnsi="Arial" w:cs="Arial"/>
          <w:sz w:val="32"/>
          <w:szCs w:val="32"/>
          <w:lang w:val="en-GB"/>
        </w:rPr>
        <w:t>t</w:t>
      </w:r>
      <w:r w:rsidR="00192F06">
        <w:rPr>
          <w:rFonts w:ascii="Arial" w:hAnsi="Arial" w:cs="Arial"/>
          <w:sz w:val="32"/>
          <w:szCs w:val="32"/>
          <w:lang w:val="en-GB"/>
        </w:rPr>
        <w:t>, Steve Baker</w:t>
      </w:r>
      <w:r w:rsidR="006E425E" w:rsidRPr="00D74CE5">
        <w:rPr>
          <w:rFonts w:ascii="Arial" w:hAnsi="Arial" w:cs="Arial"/>
          <w:sz w:val="32"/>
          <w:szCs w:val="32"/>
          <w:lang w:val="en-GB"/>
        </w:rPr>
        <w:t xml:space="preserve">, </w:t>
      </w:r>
      <w:r w:rsidR="00CB58F0">
        <w:rPr>
          <w:rFonts w:ascii="Arial" w:hAnsi="Arial" w:cs="Arial"/>
          <w:sz w:val="32"/>
          <w:szCs w:val="32"/>
          <w:lang w:val="en-GB"/>
        </w:rPr>
        <w:t xml:space="preserve">Town Mayor of </w:t>
      </w:r>
      <w:r w:rsidR="00E1766A">
        <w:rPr>
          <w:rFonts w:ascii="Arial" w:hAnsi="Arial" w:cs="Arial"/>
          <w:sz w:val="32"/>
          <w:szCs w:val="32"/>
          <w:lang w:val="en-GB"/>
        </w:rPr>
        <w:t>Banbur</w:t>
      </w:r>
      <w:r w:rsidR="004C4CA9">
        <w:rPr>
          <w:rFonts w:ascii="Arial" w:hAnsi="Arial" w:cs="Arial"/>
          <w:sz w:val="32"/>
          <w:szCs w:val="32"/>
          <w:lang w:val="en-GB"/>
        </w:rPr>
        <w:t>y</w:t>
      </w:r>
      <w:r w:rsidR="00CB58F0">
        <w:rPr>
          <w:rFonts w:ascii="Arial" w:hAnsi="Arial" w:cs="Arial"/>
          <w:sz w:val="32"/>
          <w:szCs w:val="32"/>
          <w:lang w:val="en-GB"/>
        </w:rPr>
        <w:t>,</w:t>
      </w:r>
      <w:r w:rsidR="00130CB0">
        <w:rPr>
          <w:rFonts w:ascii="Arial" w:hAnsi="Arial" w:cs="Arial"/>
          <w:sz w:val="32"/>
          <w:szCs w:val="32"/>
          <w:lang w:val="en-GB"/>
        </w:rPr>
        <w:t xml:space="preserve"> </w:t>
      </w:r>
      <w:r w:rsidR="00130CB0" w:rsidRPr="00130CB0">
        <w:rPr>
          <w:rFonts w:ascii="Arial" w:hAnsi="Arial" w:cs="Arial"/>
          <w:sz w:val="32"/>
          <w:szCs w:val="32"/>
        </w:rPr>
        <w:t xml:space="preserve">Mayor and Deputy Mayor of Abingdon </w:t>
      </w:r>
      <w:r w:rsidR="003C0FF0">
        <w:rPr>
          <w:rFonts w:ascii="Arial" w:hAnsi="Arial" w:cs="Arial"/>
          <w:sz w:val="32"/>
          <w:szCs w:val="32"/>
        </w:rPr>
        <w:t xml:space="preserve">and </w:t>
      </w:r>
      <w:r w:rsidR="00130CB0" w:rsidRPr="00130CB0">
        <w:rPr>
          <w:rFonts w:ascii="Arial" w:hAnsi="Arial" w:cs="Arial"/>
          <w:sz w:val="32"/>
          <w:szCs w:val="32"/>
        </w:rPr>
        <w:t>Thame Town Council</w:t>
      </w:r>
      <w:r w:rsidR="003C0FF0">
        <w:rPr>
          <w:rFonts w:ascii="Arial" w:hAnsi="Arial" w:cs="Arial"/>
          <w:sz w:val="32"/>
          <w:szCs w:val="32"/>
        </w:rPr>
        <w:t xml:space="preserve">, </w:t>
      </w:r>
      <w:r w:rsidR="00E6653D">
        <w:rPr>
          <w:rFonts w:ascii="Arial" w:hAnsi="Arial" w:cs="Arial"/>
          <w:sz w:val="32"/>
          <w:szCs w:val="32"/>
        </w:rPr>
        <w:t>Cllr</w:t>
      </w:r>
      <w:r w:rsidR="00E84609">
        <w:rPr>
          <w:rFonts w:ascii="Arial" w:hAnsi="Arial" w:cs="Arial"/>
          <w:sz w:val="32"/>
          <w:szCs w:val="32"/>
        </w:rPr>
        <w:t xml:space="preserve"> Pam Siggers</w:t>
      </w:r>
    </w:p>
    <w:p w14:paraId="7DF9C80D" w14:textId="5203BD23" w:rsidR="001E5B9C" w:rsidRPr="00D74CE5" w:rsidRDefault="001E5B9C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56AFBE66" w14:textId="1DCFED9F" w:rsidR="774D5264" w:rsidRPr="00D74CE5" w:rsidRDefault="774D5264" w:rsidP="35753F4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 xml:space="preserve"> Prof Adrian Hill</w:t>
      </w:r>
      <w:r w:rsidR="009220FC">
        <w:rPr>
          <w:rFonts w:ascii="Arial" w:hAnsi="Arial" w:cs="Arial"/>
          <w:b/>
          <w:bCs/>
          <w:sz w:val="32"/>
          <w:szCs w:val="32"/>
          <w:lang w:val="en-GB"/>
        </w:rPr>
        <w:t xml:space="preserve"> (President)</w:t>
      </w:r>
    </w:p>
    <w:p w14:paraId="6AB9D57D" w14:textId="70A57A20" w:rsidR="00CC3EEB" w:rsidRPr="00D74CE5" w:rsidRDefault="00CC3EEB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Adrian welcomed </w:t>
      </w:r>
      <w:r w:rsidR="005D30A1">
        <w:rPr>
          <w:rFonts w:ascii="Arial" w:hAnsi="Arial" w:cs="Arial"/>
          <w:sz w:val="32"/>
          <w:szCs w:val="32"/>
          <w:lang w:val="en-GB"/>
        </w:rPr>
        <w:t xml:space="preserve">everyone that attended the </w:t>
      </w:r>
      <w:r w:rsidRPr="00D74CE5">
        <w:rPr>
          <w:rFonts w:ascii="Arial" w:hAnsi="Arial" w:cs="Arial"/>
          <w:sz w:val="32"/>
          <w:szCs w:val="32"/>
          <w:lang w:val="en-GB"/>
        </w:rPr>
        <w:t>AGM</w:t>
      </w:r>
      <w:r w:rsidR="00530F1B">
        <w:rPr>
          <w:rFonts w:ascii="Arial" w:hAnsi="Arial" w:cs="Arial"/>
          <w:sz w:val="32"/>
          <w:szCs w:val="32"/>
          <w:lang w:val="en-GB"/>
        </w:rPr>
        <w:t xml:space="preserve"> </w:t>
      </w:r>
      <w:r w:rsidR="00946E2A">
        <w:rPr>
          <w:rFonts w:ascii="Arial" w:hAnsi="Arial" w:cs="Arial"/>
          <w:sz w:val="32"/>
          <w:szCs w:val="32"/>
          <w:lang w:val="en-GB"/>
        </w:rPr>
        <w:t>held in</w:t>
      </w:r>
      <w:r w:rsidR="00530F1B">
        <w:rPr>
          <w:rFonts w:ascii="Arial" w:hAnsi="Arial" w:cs="Arial"/>
          <w:sz w:val="32"/>
          <w:szCs w:val="32"/>
          <w:lang w:val="en-GB"/>
        </w:rPr>
        <w:t xml:space="preserve"> Didcot and mentioned it is the first time it was held outside Oxford</w:t>
      </w:r>
      <w:r w:rsidR="005A2C9A">
        <w:rPr>
          <w:rFonts w:ascii="Arial" w:hAnsi="Arial" w:cs="Arial"/>
          <w:sz w:val="32"/>
          <w:szCs w:val="32"/>
          <w:lang w:val="en-GB"/>
        </w:rPr>
        <w:t xml:space="preserve"> and</w:t>
      </w:r>
      <w:r w:rsidR="00942FFD">
        <w:rPr>
          <w:rFonts w:ascii="Arial" w:hAnsi="Arial" w:cs="Arial"/>
          <w:sz w:val="32"/>
          <w:szCs w:val="32"/>
          <w:lang w:val="en-GB"/>
        </w:rPr>
        <w:t xml:space="preserve"> the</w:t>
      </w:r>
      <w:r w:rsidR="005A2C9A">
        <w:rPr>
          <w:rFonts w:ascii="Arial" w:hAnsi="Arial" w:cs="Arial"/>
          <w:sz w:val="32"/>
          <w:szCs w:val="32"/>
          <w:lang w:val="en-GB"/>
        </w:rPr>
        <w:t xml:space="preserve"> first formal meeting under the new name</w:t>
      </w:r>
      <w:r w:rsidR="003656AC">
        <w:rPr>
          <w:rFonts w:ascii="Arial" w:hAnsi="Arial" w:cs="Arial"/>
          <w:sz w:val="32"/>
          <w:szCs w:val="32"/>
          <w:lang w:val="en-GB"/>
        </w:rPr>
        <w:t>.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 He thanked all the dedicated volunteers, including trustees, and the staff for all their hard work for </w:t>
      </w:r>
      <w:r w:rsidR="00B12BB5">
        <w:rPr>
          <w:rFonts w:ascii="Arial" w:hAnsi="Arial" w:cs="Arial"/>
          <w:sz w:val="32"/>
          <w:szCs w:val="32"/>
          <w:lang w:val="en-GB"/>
        </w:rPr>
        <w:t>charity</w:t>
      </w:r>
      <w:r w:rsidR="00FC3617" w:rsidRPr="00D74CE5">
        <w:rPr>
          <w:rFonts w:ascii="Arial" w:hAnsi="Arial" w:cs="Arial"/>
          <w:sz w:val="32"/>
          <w:szCs w:val="32"/>
          <w:lang w:val="en-GB"/>
        </w:rPr>
        <w:t xml:space="preserve">. He has asked for continual financial support from its members and public.  </w:t>
      </w:r>
    </w:p>
    <w:p w14:paraId="01E2A607" w14:textId="77777777" w:rsidR="00CF4F9A" w:rsidRPr="00D74CE5" w:rsidRDefault="00CF4F9A" w:rsidP="35753F4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6D69B94" w14:textId="64EDCFAD" w:rsidR="14F3E0E3" w:rsidRPr="00D74CE5" w:rsidRDefault="14F3E0E3" w:rsidP="35753F4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Minutes of 20</w:t>
      </w:r>
      <w:r w:rsidR="00E831F9" w:rsidRPr="00D74CE5">
        <w:rPr>
          <w:rFonts w:ascii="Arial" w:hAnsi="Arial" w:cs="Arial"/>
          <w:b/>
          <w:bCs/>
          <w:sz w:val="32"/>
          <w:szCs w:val="32"/>
          <w:lang w:val="en-GB"/>
        </w:rPr>
        <w:t>2</w:t>
      </w:r>
      <w:r w:rsidR="00AA0310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E831F9" w:rsidRPr="00D74CE5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D74CE5">
        <w:rPr>
          <w:rFonts w:ascii="Arial" w:hAnsi="Arial" w:cs="Arial"/>
          <w:b/>
          <w:bCs/>
          <w:sz w:val="32"/>
          <w:szCs w:val="32"/>
          <w:lang w:val="en-GB"/>
        </w:rPr>
        <w:t>AGM</w:t>
      </w:r>
    </w:p>
    <w:p w14:paraId="4A5BB688" w14:textId="7B56C4AB" w:rsidR="6D3ACC15" w:rsidRPr="00D74CE5" w:rsidRDefault="6D3ACC15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The minutes of the </w:t>
      </w:r>
      <w:r w:rsidR="0B41DBA9" w:rsidRPr="00D74CE5">
        <w:rPr>
          <w:rFonts w:ascii="Arial" w:hAnsi="Arial" w:cs="Arial"/>
          <w:sz w:val="32"/>
          <w:szCs w:val="32"/>
          <w:lang w:val="en-GB"/>
        </w:rPr>
        <w:t>20</w:t>
      </w:r>
      <w:r w:rsidR="00E831F9" w:rsidRPr="00D74CE5">
        <w:rPr>
          <w:rFonts w:ascii="Arial" w:hAnsi="Arial" w:cs="Arial"/>
          <w:sz w:val="32"/>
          <w:szCs w:val="32"/>
          <w:lang w:val="en-GB"/>
        </w:rPr>
        <w:t>2</w:t>
      </w:r>
      <w:r w:rsidR="00AA0310">
        <w:rPr>
          <w:rFonts w:ascii="Arial" w:hAnsi="Arial" w:cs="Arial"/>
          <w:sz w:val="32"/>
          <w:szCs w:val="32"/>
          <w:lang w:val="en-GB"/>
        </w:rPr>
        <w:t>1</w:t>
      </w:r>
      <w:r w:rsidR="0B41DBA9" w:rsidRPr="00D74CE5">
        <w:rPr>
          <w:rFonts w:ascii="Arial" w:hAnsi="Arial" w:cs="Arial"/>
          <w:sz w:val="32"/>
          <w:szCs w:val="32"/>
          <w:lang w:val="en-GB"/>
        </w:rPr>
        <w:t xml:space="preserve"> AGM were approved unanimously.</w:t>
      </w:r>
    </w:p>
    <w:p w14:paraId="33DAF5AD" w14:textId="77777777" w:rsidR="00120676" w:rsidRPr="00D74CE5" w:rsidRDefault="00120676" w:rsidP="00BB1F0F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502F4ED" w14:textId="1232488B" w:rsidR="001E5B9C" w:rsidRPr="00D74CE5" w:rsidRDefault="001E5B9C" w:rsidP="00BB1F0F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>Chair’s Report for 20</w:t>
      </w:r>
      <w:r w:rsidR="00353043" w:rsidRPr="00D74CE5">
        <w:rPr>
          <w:rFonts w:ascii="Arial" w:hAnsi="Arial" w:cs="Arial"/>
          <w:b/>
          <w:bCs/>
          <w:sz w:val="32"/>
          <w:szCs w:val="32"/>
          <w:lang w:val="en-GB"/>
        </w:rPr>
        <w:t>2</w:t>
      </w:r>
      <w:r w:rsidR="00AA0310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00353043" w:rsidRPr="00D74CE5">
        <w:rPr>
          <w:rFonts w:ascii="Arial" w:hAnsi="Arial" w:cs="Arial"/>
          <w:b/>
          <w:bCs/>
          <w:sz w:val="32"/>
          <w:szCs w:val="32"/>
          <w:lang w:val="en-GB"/>
        </w:rPr>
        <w:t>-202</w:t>
      </w:r>
      <w:r w:rsidR="00AA0310">
        <w:rPr>
          <w:rFonts w:ascii="Arial" w:hAnsi="Arial" w:cs="Arial"/>
          <w:b/>
          <w:bCs/>
          <w:sz w:val="32"/>
          <w:szCs w:val="32"/>
          <w:lang w:val="en-GB"/>
        </w:rPr>
        <w:t>2</w:t>
      </w:r>
    </w:p>
    <w:p w14:paraId="39296A21" w14:textId="4A030C1B" w:rsidR="6E084F0E" w:rsidRPr="00D74CE5" w:rsidRDefault="6E084F0E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Guy Lawfull thanked his fellow trustees</w:t>
      </w:r>
      <w:r w:rsidR="6E6C56A6" w:rsidRPr="00D74CE5">
        <w:rPr>
          <w:rFonts w:ascii="Arial" w:hAnsi="Arial" w:cs="Arial"/>
          <w:sz w:val="32"/>
          <w:szCs w:val="32"/>
          <w:lang w:val="en-GB"/>
        </w:rPr>
        <w:t xml:space="preserve">,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staff,</w:t>
      </w:r>
      <w:r w:rsidR="6E6C56A6" w:rsidRPr="00D74CE5">
        <w:rPr>
          <w:rFonts w:ascii="Arial" w:hAnsi="Arial" w:cs="Arial"/>
          <w:sz w:val="32"/>
          <w:szCs w:val="32"/>
          <w:lang w:val="en-GB"/>
        </w:rPr>
        <w:t xml:space="preserve"> and volunteers</w:t>
      </w:r>
      <w:r w:rsidR="003078E9" w:rsidRPr="00D74CE5">
        <w:rPr>
          <w:rFonts w:ascii="Arial" w:hAnsi="Arial" w:cs="Arial"/>
          <w:sz w:val="32"/>
          <w:szCs w:val="32"/>
          <w:lang w:val="en-GB"/>
        </w:rPr>
        <w:t xml:space="preserve"> for their tremendous work</w:t>
      </w:r>
      <w:r w:rsidR="00DB0A7F">
        <w:rPr>
          <w:rFonts w:ascii="Arial" w:hAnsi="Arial" w:cs="Arial"/>
          <w:sz w:val="32"/>
          <w:szCs w:val="32"/>
          <w:lang w:val="en-GB"/>
        </w:rPr>
        <w:t xml:space="preserve"> for the charity.</w:t>
      </w:r>
    </w:p>
    <w:p w14:paraId="061F7CC8" w14:textId="6A4E4C3A" w:rsidR="00876909" w:rsidRPr="00D74CE5" w:rsidRDefault="00876909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Guy said that </w:t>
      </w:r>
      <w:r w:rsidR="00A735E8">
        <w:rPr>
          <w:rFonts w:ascii="Arial" w:hAnsi="Arial" w:cs="Arial"/>
          <w:sz w:val="32"/>
          <w:szCs w:val="32"/>
          <w:lang w:val="en-GB"/>
        </w:rPr>
        <w:t xml:space="preserve">the </w:t>
      </w:r>
      <w:r w:rsidR="00E6653D">
        <w:rPr>
          <w:rFonts w:ascii="Arial" w:hAnsi="Arial" w:cs="Arial"/>
          <w:sz w:val="32"/>
          <w:szCs w:val="32"/>
          <w:lang w:val="en-GB"/>
        </w:rPr>
        <w:t>cost-of-living</w:t>
      </w:r>
      <w:r w:rsidR="00A735E8">
        <w:rPr>
          <w:rFonts w:ascii="Arial" w:hAnsi="Arial" w:cs="Arial"/>
          <w:sz w:val="32"/>
          <w:szCs w:val="32"/>
          <w:lang w:val="en-GB"/>
        </w:rPr>
        <w:t xml:space="preserve"> crisis </w:t>
      </w:r>
      <w:r w:rsidRPr="00D74CE5">
        <w:rPr>
          <w:rFonts w:ascii="Arial" w:hAnsi="Arial" w:cs="Arial"/>
          <w:sz w:val="32"/>
          <w:szCs w:val="32"/>
          <w:lang w:val="en-GB"/>
        </w:rPr>
        <w:t>will continue to have an impact for the forese</w:t>
      </w:r>
      <w:r w:rsidR="00A735E8">
        <w:rPr>
          <w:rFonts w:ascii="Arial" w:hAnsi="Arial" w:cs="Arial"/>
          <w:sz w:val="32"/>
          <w:szCs w:val="32"/>
          <w:lang w:val="en-GB"/>
        </w:rPr>
        <w:t>eable and this will have an impact</w:t>
      </w:r>
      <w:r w:rsidR="00DB0A7F">
        <w:rPr>
          <w:rFonts w:ascii="Arial" w:hAnsi="Arial" w:cs="Arial"/>
          <w:sz w:val="32"/>
          <w:szCs w:val="32"/>
          <w:lang w:val="en-GB"/>
        </w:rPr>
        <w:t xml:space="preserve"> on</w:t>
      </w:r>
      <w:r w:rsidR="00A735E8">
        <w:rPr>
          <w:rFonts w:ascii="Arial" w:hAnsi="Arial" w:cs="Arial"/>
          <w:sz w:val="32"/>
          <w:szCs w:val="32"/>
          <w:lang w:val="en-GB"/>
        </w:rPr>
        <w:t xml:space="preserve"> funds. 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He mentioned that there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were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several sad losses during the year of clients</w:t>
      </w:r>
      <w:r w:rsidR="00F45785" w:rsidRPr="00D74CE5">
        <w:rPr>
          <w:rFonts w:ascii="Arial" w:hAnsi="Arial" w:cs="Arial"/>
          <w:sz w:val="32"/>
          <w:szCs w:val="32"/>
          <w:lang w:val="en-GB"/>
        </w:rPr>
        <w:t>,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and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volunteers,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and they will be greatly missed.</w:t>
      </w:r>
      <w:r w:rsidR="00A735E8">
        <w:rPr>
          <w:rFonts w:ascii="Arial" w:hAnsi="Arial" w:cs="Arial"/>
          <w:sz w:val="32"/>
          <w:szCs w:val="32"/>
          <w:lang w:val="en-GB"/>
        </w:rPr>
        <w:t xml:space="preserve">  He also mentioned the sad loss of one of the trustees Edward Piling</w:t>
      </w:r>
      <w:r w:rsidR="00946E2A">
        <w:rPr>
          <w:rFonts w:ascii="Arial" w:hAnsi="Arial" w:cs="Arial"/>
          <w:sz w:val="32"/>
          <w:szCs w:val="32"/>
          <w:lang w:val="en-GB"/>
        </w:rPr>
        <w:t xml:space="preserve"> during the year</w:t>
      </w:r>
      <w:r w:rsidR="00A735E8">
        <w:rPr>
          <w:rFonts w:ascii="Arial" w:hAnsi="Arial" w:cs="Arial"/>
          <w:sz w:val="32"/>
          <w:szCs w:val="32"/>
          <w:lang w:val="en-GB"/>
        </w:rPr>
        <w:t>.</w:t>
      </w:r>
      <w:r w:rsidR="00946E2A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5E39BAB9" w14:textId="77777777" w:rsidR="00876909" w:rsidRPr="00D74CE5" w:rsidRDefault="00876909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6CD28AC0" w14:textId="1D00D4D3" w:rsidR="001E5B9C" w:rsidRPr="00D74CE5" w:rsidRDefault="001E5B9C" w:rsidP="00BB1F0F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>Treasurer’s Report for 20</w:t>
      </w:r>
      <w:r w:rsidR="00BC5A50" w:rsidRPr="00D74CE5">
        <w:rPr>
          <w:rFonts w:ascii="Arial" w:hAnsi="Arial" w:cs="Arial"/>
          <w:b/>
          <w:bCs/>
          <w:sz w:val="32"/>
          <w:szCs w:val="32"/>
          <w:lang w:val="en-GB"/>
        </w:rPr>
        <w:t>2</w:t>
      </w:r>
      <w:r w:rsidR="00D86053">
        <w:rPr>
          <w:rFonts w:ascii="Arial" w:hAnsi="Arial" w:cs="Arial"/>
          <w:b/>
          <w:bCs/>
          <w:sz w:val="32"/>
          <w:szCs w:val="32"/>
          <w:lang w:val="en-GB"/>
        </w:rPr>
        <w:t>1</w:t>
      </w:r>
      <w:r w:rsidR="24E798AC" w:rsidRPr="00D74CE5">
        <w:rPr>
          <w:rFonts w:ascii="Arial" w:hAnsi="Arial" w:cs="Arial"/>
          <w:b/>
          <w:bCs/>
          <w:sz w:val="32"/>
          <w:szCs w:val="32"/>
          <w:lang w:val="en-GB"/>
        </w:rPr>
        <w:t>-2</w:t>
      </w:r>
      <w:r w:rsidR="00D86053">
        <w:rPr>
          <w:rFonts w:ascii="Arial" w:hAnsi="Arial" w:cs="Arial"/>
          <w:b/>
          <w:bCs/>
          <w:sz w:val="32"/>
          <w:szCs w:val="32"/>
          <w:lang w:val="en-GB"/>
        </w:rPr>
        <w:t>2</w:t>
      </w:r>
    </w:p>
    <w:p w14:paraId="7931F1AA" w14:textId="304E21C4" w:rsidR="4BFD819E" w:rsidRPr="00D74CE5" w:rsidRDefault="4BFD819E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The Treasurer, </w:t>
      </w:r>
      <w:r w:rsidR="0051141E">
        <w:rPr>
          <w:rFonts w:ascii="Arial" w:hAnsi="Arial" w:cs="Arial"/>
          <w:sz w:val="32"/>
          <w:szCs w:val="32"/>
          <w:lang w:val="en-GB"/>
        </w:rPr>
        <w:t>R</w:t>
      </w:r>
      <w:r w:rsidRPr="00D74CE5">
        <w:rPr>
          <w:rFonts w:ascii="Arial" w:hAnsi="Arial" w:cs="Arial"/>
          <w:sz w:val="32"/>
          <w:szCs w:val="32"/>
          <w:lang w:val="en-GB"/>
        </w:rPr>
        <w:t>obin Birch, stated that the finances are</w:t>
      </w:r>
      <w:r w:rsidR="0051141E">
        <w:rPr>
          <w:rFonts w:ascii="Arial" w:hAnsi="Arial" w:cs="Arial"/>
          <w:sz w:val="32"/>
          <w:szCs w:val="32"/>
          <w:lang w:val="en-GB"/>
        </w:rPr>
        <w:t xml:space="preserve"> in good </w:t>
      </w:r>
      <w:r w:rsidR="00E6653D">
        <w:rPr>
          <w:rFonts w:ascii="Arial" w:hAnsi="Arial" w:cs="Arial"/>
          <w:sz w:val="32"/>
          <w:szCs w:val="32"/>
          <w:lang w:val="en-GB"/>
        </w:rPr>
        <w:t>order</w:t>
      </w:r>
      <w:r w:rsidR="00E6653D" w:rsidRPr="00D74CE5">
        <w:rPr>
          <w:rFonts w:ascii="Arial" w:hAnsi="Arial" w:cs="Arial"/>
          <w:sz w:val="32"/>
          <w:szCs w:val="32"/>
          <w:lang w:val="en-GB"/>
        </w:rPr>
        <w:t>.</w:t>
      </w:r>
    </w:p>
    <w:p w14:paraId="28DF171E" w14:textId="75C440E3" w:rsidR="31DD6343" w:rsidRPr="00D74CE5" w:rsidRDefault="31DD6343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The Independent Examiner is satisfied with the accounts, her report appearing on page </w:t>
      </w:r>
      <w:r w:rsidR="00C73A2B">
        <w:rPr>
          <w:rFonts w:ascii="Arial" w:hAnsi="Arial" w:cs="Arial"/>
          <w:sz w:val="32"/>
          <w:szCs w:val="32"/>
          <w:lang w:val="en-GB"/>
        </w:rPr>
        <w:t>20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of the Annual Report and Accounts</w:t>
      </w:r>
      <w:r w:rsidR="00B85DC4" w:rsidRPr="00D74CE5">
        <w:rPr>
          <w:rFonts w:ascii="Arial" w:hAnsi="Arial" w:cs="Arial"/>
          <w:sz w:val="32"/>
          <w:szCs w:val="32"/>
          <w:lang w:val="en-GB"/>
        </w:rPr>
        <w:t>.</w:t>
      </w:r>
    </w:p>
    <w:p w14:paraId="668209BC" w14:textId="3B060EDB" w:rsidR="418D6A14" w:rsidRPr="00D74CE5" w:rsidRDefault="418D6A14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Pages </w:t>
      </w:r>
      <w:r w:rsidR="00B42B92">
        <w:rPr>
          <w:rFonts w:ascii="Arial" w:hAnsi="Arial" w:cs="Arial"/>
          <w:sz w:val="32"/>
          <w:szCs w:val="32"/>
          <w:lang w:val="en-GB"/>
        </w:rPr>
        <w:t>17</w:t>
      </w:r>
      <w:r w:rsidR="00C01616" w:rsidRPr="00D74CE5">
        <w:rPr>
          <w:rFonts w:ascii="Arial" w:hAnsi="Arial" w:cs="Arial"/>
          <w:sz w:val="32"/>
          <w:szCs w:val="32"/>
          <w:lang w:val="en-GB"/>
        </w:rPr>
        <w:t xml:space="preserve"> 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and </w:t>
      </w:r>
      <w:r w:rsidR="00C01616" w:rsidRPr="00D74CE5">
        <w:rPr>
          <w:rFonts w:ascii="Arial" w:hAnsi="Arial" w:cs="Arial"/>
          <w:sz w:val="32"/>
          <w:szCs w:val="32"/>
          <w:lang w:val="en-GB"/>
        </w:rPr>
        <w:t>1</w:t>
      </w:r>
      <w:r w:rsidR="00B42B92">
        <w:rPr>
          <w:rFonts w:ascii="Arial" w:hAnsi="Arial" w:cs="Arial"/>
          <w:sz w:val="32"/>
          <w:szCs w:val="32"/>
          <w:lang w:val="en-GB"/>
        </w:rPr>
        <w:t>8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of the Annual Report and Accounts show</w:t>
      </w:r>
      <w:r w:rsidR="00D53A1A">
        <w:rPr>
          <w:rFonts w:ascii="Arial" w:hAnsi="Arial" w:cs="Arial"/>
          <w:sz w:val="32"/>
          <w:szCs w:val="32"/>
          <w:lang w:val="en-GB"/>
        </w:rPr>
        <w:t>s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that</w:t>
      </w:r>
      <w:r w:rsidR="00D53A1A">
        <w:rPr>
          <w:rFonts w:ascii="Arial" w:hAnsi="Arial" w:cs="Arial"/>
          <w:sz w:val="32"/>
          <w:szCs w:val="32"/>
          <w:lang w:val="en-GB"/>
        </w:rPr>
        <w:t xml:space="preserve"> ther</w:t>
      </w:r>
      <w:r w:rsidR="5602D102" w:rsidRPr="00D74CE5">
        <w:rPr>
          <w:rFonts w:ascii="Arial" w:hAnsi="Arial" w:cs="Arial"/>
          <w:sz w:val="32"/>
          <w:szCs w:val="32"/>
          <w:lang w:val="en-GB"/>
        </w:rPr>
        <w:t>e was a surplus on unrestricted funds in the year of £</w:t>
      </w:r>
      <w:r w:rsidR="006A1F59">
        <w:rPr>
          <w:rFonts w:ascii="Arial" w:hAnsi="Arial" w:cs="Arial"/>
          <w:sz w:val="32"/>
          <w:szCs w:val="32"/>
          <w:lang w:val="en-GB"/>
        </w:rPr>
        <w:t>28</w:t>
      </w:r>
      <w:r w:rsidR="00FE2E3A">
        <w:rPr>
          <w:rFonts w:ascii="Arial" w:hAnsi="Arial" w:cs="Arial"/>
          <w:sz w:val="32"/>
          <w:szCs w:val="32"/>
          <w:lang w:val="en-GB"/>
        </w:rPr>
        <w:t>,423</w:t>
      </w:r>
      <w:r w:rsidR="5602D102" w:rsidRPr="00D74CE5">
        <w:rPr>
          <w:rFonts w:ascii="Arial" w:hAnsi="Arial" w:cs="Arial"/>
          <w:sz w:val="32"/>
          <w:szCs w:val="32"/>
          <w:lang w:val="en-GB"/>
        </w:rPr>
        <w:t xml:space="preserve"> compared with a s</w:t>
      </w:r>
      <w:r w:rsidR="00BD2C3B" w:rsidRPr="00D74CE5">
        <w:rPr>
          <w:rFonts w:ascii="Arial" w:hAnsi="Arial" w:cs="Arial"/>
          <w:sz w:val="32"/>
          <w:szCs w:val="32"/>
          <w:lang w:val="en-GB"/>
        </w:rPr>
        <w:t xml:space="preserve">urplus </w:t>
      </w:r>
      <w:r w:rsidR="5602D102" w:rsidRPr="00D74CE5">
        <w:rPr>
          <w:rFonts w:ascii="Arial" w:hAnsi="Arial" w:cs="Arial"/>
          <w:sz w:val="32"/>
          <w:szCs w:val="32"/>
          <w:lang w:val="en-GB"/>
        </w:rPr>
        <w:t xml:space="preserve">in the previous year of </w:t>
      </w:r>
      <w:r w:rsidR="00B55ACA" w:rsidRPr="00D74CE5">
        <w:rPr>
          <w:rFonts w:ascii="Arial" w:hAnsi="Arial" w:cs="Arial"/>
          <w:sz w:val="32"/>
          <w:szCs w:val="32"/>
          <w:lang w:val="en-GB"/>
        </w:rPr>
        <w:t>£</w:t>
      </w:r>
      <w:r w:rsidR="00FE2E3A">
        <w:rPr>
          <w:rFonts w:ascii="Arial" w:hAnsi="Arial" w:cs="Arial"/>
          <w:sz w:val="32"/>
          <w:szCs w:val="32"/>
          <w:lang w:val="en-GB"/>
        </w:rPr>
        <w:t>102,907</w:t>
      </w:r>
      <w:r w:rsidR="7A22BA55" w:rsidRPr="00D74CE5">
        <w:rPr>
          <w:rFonts w:ascii="Arial" w:hAnsi="Arial" w:cs="Arial"/>
          <w:sz w:val="32"/>
          <w:szCs w:val="32"/>
          <w:lang w:val="en-GB"/>
        </w:rPr>
        <w:t>.</w:t>
      </w:r>
    </w:p>
    <w:p w14:paraId="130CEF06" w14:textId="7D49CF64" w:rsidR="364BA8F9" w:rsidRPr="00D74CE5" w:rsidRDefault="364BA8F9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Including both restricted and unrestricted funds, there was a </w:t>
      </w:r>
      <w:r w:rsidR="00FC4C25" w:rsidRPr="00D74CE5">
        <w:rPr>
          <w:rFonts w:ascii="Arial" w:hAnsi="Arial" w:cs="Arial"/>
          <w:sz w:val="32"/>
          <w:szCs w:val="32"/>
          <w:lang w:val="en-GB"/>
        </w:rPr>
        <w:t>surplus i</w:t>
      </w:r>
      <w:r w:rsidRPr="00D74CE5">
        <w:rPr>
          <w:rFonts w:ascii="Arial" w:hAnsi="Arial" w:cs="Arial"/>
          <w:sz w:val="32"/>
          <w:szCs w:val="32"/>
          <w:lang w:val="en-GB"/>
        </w:rPr>
        <w:t>n the</w:t>
      </w:r>
      <w:r w:rsidR="00557AB0" w:rsidRPr="00D74CE5">
        <w:rPr>
          <w:rFonts w:ascii="Arial" w:hAnsi="Arial" w:cs="Arial"/>
          <w:sz w:val="32"/>
          <w:szCs w:val="32"/>
          <w:lang w:val="en-GB"/>
        </w:rPr>
        <w:t xml:space="preserve"> </w:t>
      </w:r>
      <w:r w:rsidRPr="00D74CE5">
        <w:rPr>
          <w:rFonts w:ascii="Arial" w:hAnsi="Arial" w:cs="Arial"/>
          <w:sz w:val="32"/>
          <w:szCs w:val="32"/>
          <w:lang w:val="en-GB"/>
        </w:rPr>
        <w:t>year of £</w:t>
      </w:r>
      <w:r w:rsidR="00D77F4D">
        <w:rPr>
          <w:rFonts w:ascii="Arial" w:hAnsi="Arial" w:cs="Arial"/>
          <w:sz w:val="32"/>
          <w:szCs w:val="32"/>
          <w:lang w:val="en-GB"/>
        </w:rPr>
        <w:t>21,380</w:t>
      </w:r>
      <w:r w:rsidR="00F7078D" w:rsidRPr="00D74CE5">
        <w:rPr>
          <w:rFonts w:ascii="Arial" w:hAnsi="Arial" w:cs="Arial"/>
          <w:sz w:val="32"/>
          <w:szCs w:val="32"/>
          <w:lang w:val="en-GB"/>
        </w:rPr>
        <w:t xml:space="preserve"> 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compared </w:t>
      </w:r>
      <w:r w:rsidR="00D77F4D">
        <w:rPr>
          <w:rFonts w:ascii="Arial" w:hAnsi="Arial" w:cs="Arial"/>
          <w:sz w:val="32"/>
          <w:szCs w:val="32"/>
          <w:lang w:val="en-GB"/>
        </w:rPr>
        <w:t xml:space="preserve">to </w:t>
      </w:r>
      <w:r w:rsidRPr="00D74CE5">
        <w:rPr>
          <w:rFonts w:ascii="Arial" w:hAnsi="Arial" w:cs="Arial"/>
          <w:sz w:val="32"/>
          <w:szCs w:val="32"/>
          <w:lang w:val="en-GB"/>
        </w:rPr>
        <w:t>£1</w:t>
      </w:r>
      <w:r w:rsidR="00D77F4D">
        <w:rPr>
          <w:rFonts w:ascii="Arial" w:hAnsi="Arial" w:cs="Arial"/>
          <w:sz w:val="32"/>
          <w:szCs w:val="32"/>
          <w:lang w:val="en-GB"/>
        </w:rPr>
        <w:t>05</w:t>
      </w:r>
      <w:r w:rsidR="0012104F">
        <w:rPr>
          <w:rFonts w:ascii="Arial" w:hAnsi="Arial" w:cs="Arial"/>
          <w:sz w:val="32"/>
          <w:szCs w:val="32"/>
          <w:lang w:val="en-GB"/>
        </w:rPr>
        <w:t>,459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in </w:t>
      </w:r>
      <w:r w:rsidR="32513B25" w:rsidRPr="00D74CE5">
        <w:rPr>
          <w:rFonts w:ascii="Arial" w:hAnsi="Arial" w:cs="Arial"/>
          <w:sz w:val="32"/>
          <w:szCs w:val="32"/>
          <w:lang w:val="en-GB"/>
        </w:rPr>
        <w:t>the previous year.</w:t>
      </w:r>
      <w:r w:rsidR="00386144">
        <w:rPr>
          <w:rFonts w:ascii="Arial" w:hAnsi="Arial" w:cs="Arial"/>
          <w:sz w:val="32"/>
          <w:szCs w:val="32"/>
          <w:lang w:val="en-GB"/>
        </w:rPr>
        <w:t xml:space="preserve">  It was noted that during the year expenditure exceeded income before legacies by £30,609 and prior year by £31,705.</w:t>
      </w:r>
      <w:r w:rsidR="009E2919">
        <w:rPr>
          <w:rFonts w:ascii="Arial" w:hAnsi="Arial" w:cs="Arial"/>
          <w:sz w:val="32"/>
          <w:szCs w:val="32"/>
          <w:lang w:val="en-GB"/>
        </w:rPr>
        <w:t xml:space="preserve"> This can be attributed primarily to investment in recruiting fundraising and finance staff to enable the organisation to remain sustainable in the longer </w:t>
      </w:r>
      <w:proofErr w:type="gramStart"/>
      <w:r w:rsidR="009E2919">
        <w:rPr>
          <w:rFonts w:ascii="Arial" w:hAnsi="Arial" w:cs="Arial"/>
          <w:sz w:val="32"/>
          <w:szCs w:val="32"/>
          <w:lang w:val="en-GB"/>
        </w:rPr>
        <w:t>term</w:t>
      </w:r>
      <w:proofErr w:type="gramEnd"/>
    </w:p>
    <w:p w14:paraId="3FE33A05" w14:textId="5DE58BFA" w:rsidR="639E4EEA" w:rsidRPr="00D74CE5" w:rsidRDefault="639E4EEA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R</w:t>
      </w:r>
      <w:r w:rsidR="32513B25" w:rsidRPr="00D74CE5">
        <w:rPr>
          <w:rFonts w:ascii="Arial" w:hAnsi="Arial" w:cs="Arial"/>
          <w:sz w:val="32"/>
          <w:szCs w:val="32"/>
          <w:lang w:val="en-GB"/>
        </w:rPr>
        <w:t xml:space="preserve">eserves are </w:t>
      </w:r>
      <w:r w:rsidR="14BCD59E" w:rsidRPr="00D74CE5">
        <w:rPr>
          <w:rFonts w:ascii="Arial" w:hAnsi="Arial" w:cs="Arial"/>
          <w:sz w:val="32"/>
          <w:szCs w:val="32"/>
          <w:lang w:val="en-GB"/>
        </w:rPr>
        <w:t xml:space="preserve">sufficient to meet </w:t>
      </w:r>
      <w:r w:rsidR="00F7078D" w:rsidRPr="00D74CE5">
        <w:rPr>
          <w:rFonts w:ascii="Arial" w:hAnsi="Arial" w:cs="Arial"/>
          <w:sz w:val="32"/>
          <w:szCs w:val="32"/>
          <w:lang w:val="en-GB"/>
        </w:rPr>
        <w:t>6</w:t>
      </w:r>
      <w:r w:rsidR="14BCD59E" w:rsidRPr="00D74CE5">
        <w:rPr>
          <w:rFonts w:ascii="Arial" w:hAnsi="Arial" w:cs="Arial"/>
          <w:sz w:val="32"/>
          <w:szCs w:val="32"/>
          <w:lang w:val="en-GB"/>
        </w:rPr>
        <w:t xml:space="preserve"> months of total expenditure.</w:t>
      </w:r>
      <w:r w:rsidR="10DB3998" w:rsidRPr="00D74CE5">
        <w:rPr>
          <w:rFonts w:ascii="Arial" w:hAnsi="Arial" w:cs="Arial"/>
          <w:sz w:val="32"/>
          <w:szCs w:val="32"/>
          <w:lang w:val="en-GB"/>
        </w:rPr>
        <w:t xml:space="preserve">  </w:t>
      </w:r>
    </w:p>
    <w:p w14:paraId="3B0314C9" w14:textId="7684ED34" w:rsidR="59211000" w:rsidRPr="00D74CE5" w:rsidRDefault="0EF2AFE6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lastRenderedPageBreak/>
        <w:t xml:space="preserve">The financial results so far in this financial year are </w:t>
      </w:r>
      <w:r w:rsidR="00D37805">
        <w:rPr>
          <w:rFonts w:ascii="Arial" w:hAnsi="Arial" w:cs="Arial"/>
          <w:sz w:val="32"/>
          <w:szCs w:val="32"/>
          <w:lang w:val="en-GB"/>
        </w:rPr>
        <w:t>meeting expectations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.  However, </w:t>
      </w:r>
      <w:r w:rsidR="00AE4FC5" w:rsidRPr="00D74CE5">
        <w:rPr>
          <w:rFonts w:ascii="Arial" w:hAnsi="Arial" w:cs="Arial"/>
          <w:sz w:val="32"/>
          <w:szCs w:val="32"/>
          <w:lang w:val="en-GB"/>
        </w:rPr>
        <w:t xml:space="preserve">the </w:t>
      </w:r>
      <w:r w:rsidR="00E6653D">
        <w:rPr>
          <w:rFonts w:ascii="Arial" w:hAnsi="Arial" w:cs="Arial"/>
          <w:sz w:val="32"/>
          <w:szCs w:val="32"/>
          <w:lang w:val="en-GB"/>
        </w:rPr>
        <w:t>cost-of-living</w:t>
      </w:r>
      <w:r w:rsidR="00E6181C">
        <w:rPr>
          <w:rFonts w:ascii="Arial" w:hAnsi="Arial" w:cs="Arial"/>
          <w:sz w:val="32"/>
          <w:szCs w:val="32"/>
          <w:lang w:val="en-GB"/>
        </w:rPr>
        <w:t xml:space="preserve"> crisis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has put trusts </w:t>
      </w:r>
      <w:r w:rsidR="0161F5CA" w:rsidRPr="00D74CE5">
        <w:rPr>
          <w:rFonts w:ascii="Arial" w:hAnsi="Arial" w:cs="Arial"/>
          <w:sz w:val="32"/>
          <w:szCs w:val="32"/>
          <w:lang w:val="en-GB"/>
        </w:rPr>
        <w:t xml:space="preserve">and grant-making charities under serious pressure and therefore it will be harder </w:t>
      </w:r>
      <w:r w:rsidR="59211000" w:rsidRPr="00D74CE5">
        <w:rPr>
          <w:rFonts w:ascii="Arial" w:hAnsi="Arial" w:cs="Arial"/>
          <w:sz w:val="32"/>
          <w:szCs w:val="32"/>
          <w:lang w:val="en-GB"/>
        </w:rPr>
        <w:t>to achieve funding from them.</w:t>
      </w:r>
    </w:p>
    <w:p w14:paraId="19F165F3" w14:textId="49DA9D64" w:rsidR="502E441B" w:rsidRPr="00D74CE5" w:rsidRDefault="502E441B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Robin thanked his fellow trustees and the staff and repeated last year’s appeal to </w:t>
      </w:r>
      <w:r w:rsidR="1452A18A" w:rsidRPr="00D74CE5">
        <w:rPr>
          <w:rFonts w:ascii="Arial" w:hAnsi="Arial" w:cs="Arial"/>
          <w:sz w:val="32"/>
          <w:szCs w:val="32"/>
          <w:lang w:val="en-GB"/>
        </w:rPr>
        <w:t xml:space="preserve">assist the </w:t>
      </w:r>
      <w:r w:rsidR="00D67C3E">
        <w:rPr>
          <w:rFonts w:ascii="Arial" w:hAnsi="Arial" w:cs="Arial"/>
          <w:sz w:val="32"/>
          <w:szCs w:val="32"/>
          <w:lang w:val="en-GB"/>
        </w:rPr>
        <w:t>organisation</w:t>
      </w:r>
      <w:r w:rsidR="1452A18A" w:rsidRPr="00D74CE5">
        <w:rPr>
          <w:rFonts w:ascii="Arial" w:hAnsi="Arial" w:cs="Arial"/>
          <w:sz w:val="32"/>
          <w:szCs w:val="32"/>
          <w:lang w:val="en-GB"/>
        </w:rPr>
        <w:t xml:space="preserve"> if possible</w:t>
      </w:r>
      <w:r w:rsidR="00E241F3" w:rsidRPr="00D74CE5">
        <w:rPr>
          <w:rFonts w:ascii="Arial" w:hAnsi="Arial" w:cs="Arial"/>
          <w:sz w:val="32"/>
          <w:szCs w:val="32"/>
          <w:lang w:val="en-GB"/>
        </w:rPr>
        <w:t xml:space="preserve"> as </w:t>
      </w:r>
      <w:r w:rsidR="00E6653D" w:rsidRPr="00D74CE5">
        <w:rPr>
          <w:rFonts w:ascii="Arial" w:hAnsi="Arial" w:cs="Arial"/>
          <w:sz w:val="32"/>
          <w:szCs w:val="32"/>
          <w:lang w:val="en-GB"/>
        </w:rPr>
        <w:t>the</w:t>
      </w:r>
      <w:r w:rsidR="00E6653D">
        <w:rPr>
          <w:rFonts w:ascii="Arial" w:hAnsi="Arial" w:cs="Arial"/>
          <w:sz w:val="32"/>
          <w:szCs w:val="32"/>
          <w:lang w:val="en-GB"/>
        </w:rPr>
        <w:t>re</w:t>
      </w:r>
      <w:r w:rsidR="00E241F3" w:rsidRPr="00D74CE5">
        <w:rPr>
          <w:rFonts w:ascii="Arial" w:hAnsi="Arial" w:cs="Arial"/>
          <w:sz w:val="32"/>
          <w:szCs w:val="32"/>
          <w:lang w:val="en-GB"/>
        </w:rPr>
        <w:t xml:space="preserve"> is no room for complacency.  </w:t>
      </w:r>
      <w:r w:rsidR="00FA2D86" w:rsidRPr="00D74CE5">
        <w:rPr>
          <w:rFonts w:ascii="Arial" w:hAnsi="Arial" w:cs="Arial"/>
          <w:sz w:val="32"/>
          <w:szCs w:val="32"/>
          <w:lang w:val="en-GB"/>
        </w:rPr>
        <w:t xml:space="preserve"> He advised that we need to reach out and find new revenue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streams if</w:t>
      </w:r>
      <w:r w:rsidR="00FA2D86" w:rsidRPr="00D74CE5">
        <w:rPr>
          <w:rFonts w:ascii="Arial" w:hAnsi="Arial" w:cs="Arial"/>
          <w:sz w:val="32"/>
          <w:szCs w:val="32"/>
          <w:lang w:val="en-GB"/>
        </w:rPr>
        <w:t xml:space="preserve"> all existing streams have been exhausted</w:t>
      </w:r>
      <w:r w:rsidR="1452A18A" w:rsidRPr="00D74CE5">
        <w:rPr>
          <w:rFonts w:ascii="Arial" w:hAnsi="Arial" w:cs="Arial"/>
          <w:sz w:val="32"/>
          <w:szCs w:val="32"/>
          <w:lang w:val="en-GB"/>
        </w:rPr>
        <w:t>.</w:t>
      </w:r>
    </w:p>
    <w:p w14:paraId="0C1FE79B" w14:textId="77777777" w:rsidR="001943C1" w:rsidRPr="00D74CE5" w:rsidRDefault="001943C1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2DAA0600" w14:textId="4D778F07" w:rsidR="1452A18A" w:rsidRPr="00D74CE5" w:rsidRDefault="1452A18A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>Election of Independent Examiner for</w:t>
      </w:r>
      <w:r w:rsidR="00FB6DEE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D74CE5">
        <w:rPr>
          <w:rFonts w:ascii="Arial" w:hAnsi="Arial" w:cs="Arial"/>
          <w:b/>
          <w:bCs/>
          <w:sz w:val="32"/>
          <w:szCs w:val="32"/>
          <w:lang w:val="en-GB"/>
        </w:rPr>
        <w:t>202</w:t>
      </w:r>
      <w:r w:rsidR="00501F21">
        <w:rPr>
          <w:rFonts w:ascii="Arial" w:hAnsi="Arial" w:cs="Arial"/>
          <w:b/>
          <w:bCs/>
          <w:sz w:val="32"/>
          <w:szCs w:val="32"/>
          <w:lang w:val="en-GB"/>
        </w:rPr>
        <w:t>2</w:t>
      </w:r>
      <w:r w:rsidRPr="00D74CE5">
        <w:rPr>
          <w:rFonts w:ascii="Arial" w:hAnsi="Arial" w:cs="Arial"/>
          <w:b/>
          <w:bCs/>
          <w:sz w:val="32"/>
          <w:szCs w:val="32"/>
          <w:lang w:val="en-GB"/>
        </w:rPr>
        <w:t>/2</w:t>
      </w:r>
      <w:r w:rsidR="00501F21">
        <w:rPr>
          <w:rFonts w:ascii="Arial" w:hAnsi="Arial" w:cs="Arial"/>
          <w:b/>
          <w:bCs/>
          <w:sz w:val="32"/>
          <w:szCs w:val="32"/>
          <w:lang w:val="en-GB"/>
        </w:rPr>
        <w:t>3</w:t>
      </w:r>
      <w:r w:rsidRPr="00D74CE5">
        <w:rPr>
          <w:rFonts w:ascii="Arial" w:hAnsi="Arial" w:cs="Arial"/>
          <w:b/>
          <w:bCs/>
          <w:sz w:val="32"/>
          <w:szCs w:val="32"/>
          <w:lang w:val="en-GB"/>
        </w:rPr>
        <w:t xml:space="preserve"> accounts</w:t>
      </w:r>
    </w:p>
    <w:p w14:paraId="293E539A" w14:textId="40E05FA9" w:rsidR="1452A18A" w:rsidRPr="00D74CE5" w:rsidRDefault="1452A18A" w:rsidP="35753F4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Nicola Cadwallader was elected unanimously as the Independent Examiner for the 202</w:t>
      </w:r>
      <w:r w:rsidR="00501F21">
        <w:rPr>
          <w:rFonts w:ascii="Arial" w:hAnsi="Arial" w:cs="Arial"/>
          <w:sz w:val="32"/>
          <w:szCs w:val="32"/>
          <w:lang w:val="en-GB"/>
        </w:rPr>
        <w:t>2</w:t>
      </w:r>
      <w:r w:rsidRPr="00D74CE5">
        <w:rPr>
          <w:rFonts w:ascii="Arial" w:hAnsi="Arial" w:cs="Arial"/>
          <w:sz w:val="32"/>
          <w:szCs w:val="32"/>
          <w:lang w:val="en-GB"/>
        </w:rPr>
        <w:t>/2</w:t>
      </w:r>
      <w:r w:rsidR="00501F21">
        <w:rPr>
          <w:rFonts w:ascii="Arial" w:hAnsi="Arial" w:cs="Arial"/>
          <w:sz w:val="32"/>
          <w:szCs w:val="32"/>
          <w:lang w:val="en-GB"/>
        </w:rPr>
        <w:t>3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accounts.</w:t>
      </w:r>
    </w:p>
    <w:p w14:paraId="6B859E7B" w14:textId="77777777" w:rsidR="004410FA" w:rsidRPr="00D74CE5" w:rsidRDefault="004410FA" w:rsidP="35753F4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4DD0848" w14:textId="4ECCAB4B" w:rsidR="64FD8682" w:rsidRPr="00D74CE5" w:rsidRDefault="00F864C8" w:rsidP="35753F4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 xml:space="preserve">CEO </w:t>
      </w:r>
      <w:r w:rsidR="64FD8682" w:rsidRPr="00D74CE5">
        <w:rPr>
          <w:rFonts w:ascii="Arial" w:hAnsi="Arial" w:cs="Arial"/>
          <w:b/>
          <w:bCs/>
          <w:sz w:val="32"/>
          <w:szCs w:val="32"/>
          <w:lang w:val="en-GB"/>
        </w:rPr>
        <w:t>Report</w:t>
      </w:r>
    </w:p>
    <w:p w14:paraId="46CA39D3" w14:textId="4661AB73" w:rsidR="5129F7C7" w:rsidRPr="00D74CE5" w:rsidRDefault="00F864C8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Mark</w:t>
      </w:r>
      <w:r w:rsidR="6B5F73C2" w:rsidRPr="00D74CE5">
        <w:rPr>
          <w:rFonts w:ascii="Arial" w:hAnsi="Arial" w:cs="Arial"/>
          <w:sz w:val="32"/>
          <w:szCs w:val="32"/>
          <w:lang w:val="en-GB"/>
        </w:rPr>
        <w:t xml:space="preserve"> paid tribute to the staff</w:t>
      </w:r>
      <w:r w:rsidR="00D67C3E">
        <w:rPr>
          <w:rFonts w:ascii="Arial" w:hAnsi="Arial" w:cs="Arial"/>
          <w:sz w:val="32"/>
          <w:szCs w:val="32"/>
          <w:lang w:val="en-GB"/>
        </w:rPr>
        <w:t>,</w:t>
      </w:r>
      <w:r w:rsidR="6B5F73C2" w:rsidRPr="00D74CE5">
        <w:rPr>
          <w:rFonts w:ascii="Arial" w:hAnsi="Arial" w:cs="Arial"/>
          <w:sz w:val="32"/>
          <w:szCs w:val="32"/>
          <w:lang w:val="en-GB"/>
        </w:rPr>
        <w:t xml:space="preserve">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trustees,</w:t>
      </w:r>
      <w:r w:rsidR="6B5F73C2" w:rsidRPr="00D74CE5">
        <w:rPr>
          <w:rFonts w:ascii="Arial" w:hAnsi="Arial" w:cs="Arial"/>
          <w:sz w:val="32"/>
          <w:szCs w:val="32"/>
          <w:lang w:val="en-GB"/>
        </w:rPr>
        <w:t xml:space="preserve"> and volunteers</w:t>
      </w:r>
      <w:r w:rsidR="001835B1" w:rsidRPr="00D74CE5">
        <w:rPr>
          <w:rFonts w:ascii="Arial" w:hAnsi="Arial" w:cs="Arial"/>
          <w:sz w:val="32"/>
          <w:szCs w:val="32"/>
          <w:lang w:val="en-GB"/>
        </w:rPr>
        <w:t xml:space="preserve"> for being able to reach out and support clients</w:t>
      </w:r>
      <w:r w:rsidR="00712DF3">
        <w:rPr>
          <w:rFonts w:ascii="Arial" w:hAnsi="Arial" w:cs="Arial"/>
          <w:sz w:val="32"/>
          <w:szCs w:val="32"/>
          <w:lang w:val="en-GB"/>
        </w:rPr>
        <w:t xml:space="preserve"> in these challenging times</w:t>
      </w:r>
      <w:r w:rsidR="001835B1" w:rsidRPr="00D74CE5">
        <w:rPr>
          <w:rFonts w:ascii="Arial" w:hAnsi="Arial" w:cs="Arial"/>
          <w:sz w:val="32"/>
          <w:szCs w:val="32"/>
          <w:lang w:val="en-GB"/>
        </w:rPr>
        <w:t xml:space="preserve">.  </w:t>
      </w:r>
      <w:r w:rsidR="00A00F42">
        <w:rPr>
          <w:rFonts w:ascii="Arial" w:hAnsi="Arial" w:cs="Arial"/>
          <w:sz w:val="32"/>
          <w:szCs w:val="32"/>
          <w:lang w:val="en-GB"/>
        </w:rPr>
        <w:t xml:space="preserve">He mentioned </w:t>
      </w:r>
      <w:r w:rsidR="00DC6D0A">
        <w:rPr>
          <w:rFonts w:ascii="Arial" w:hAnsi="Arial" w:cs="Arial"/>
          <w:sz w:val="32"/>
          <w:szCs w:val="32"/>
          <w:lang w:val="en-GB"/>
        </w:rPr>
        <w:t>the</w:t>
      </w:r>
      <w:r w:rsidR="00A00F42">
        <w:rPr>
          <w:rFonts w:ascii="Arial" w:hAnsi="Arial" w:cs="Arial"/>
          <w:sz w:val="32"/>
          <w:szCs w:val="32"/>
          <w:lang w:val="en-GB"/>
        </w:rPr>
        <w:t xml:space="preserve"> services have gone from strength to strength reaching out to more clients</w:t>
      </w:r>
      <w:r w:rsidR="004E4BA4">
        <w:rPr>
          <w:rFonts w:ascii="Arial" w:hAnsi="Arial" w:cs="Arial"/>
          <w:sz w:val="32"/>
          <w:szCs w:val="32"/>
          <w:lang w:val="en-GB"/>
        </w:rPr>
        <w:t>.  We have seen a sharp rise in clients visiting the resource centre</w:t>
      </w:r>
      <w:r w:rsidR="006441AC">
        <w:rPr>
          <w:rFonts w:ascii="Arial" w:hAnsi="Arial" w:cs="Arial"/>
          <w:sz w:val="32"/>
          <w:szCs w:val="32"/>
          <w:lang w:val="en-GB"/>
        </w:rPr>
        <w:t>.</w:t>
      </w:r>
      <w:r w:rsidR="00650705">
        <w:rPr>
          <w:rFonts w:ascii="Arial" w:hAnsi="Arial" w:cs="Arial"/>
          <w:sz w:val="32"/>
          <w:szCs w:val="32"/>
          <w:lang w:val="en-GB"/>
        </w:rPr>
        <w:t xml:space="preserve">  It has been a great year for expanding the counselling services.  </w:t>
      </w:r>
      <w:r w:rsidR="00A2391D">
        <w:rPr>
          <w:rFonts w:ascii="Arial" w:hAnsi="Arial" w:cs="Arial"/>
          <w:sz w:val="32"/>
          <w:szCs w:val="32"/>
          <w:lang w:val="en-GB"/>
        </w:rPr>
        <w:t>J</w:t>
      </w:r>
      <w:r w:rsidR="00650705">
        <w:rPr>
          <w:rFonts w:ascii="Arial" w:hAnsi="Arial" w:cs="Arial"/>
          <w:sz w:val="32"/>
          <w:szCs w:val="32"/>
          <w:lang w:val="en-GB"/>
        </w:rPr>
        <w:t xml:space="preserve">ill is now joined by a </w:t>
      </w:r>
      <w:r w:rsidR="00FB6DEE">
        <w:rPr>
          <w:rFonts w:ascii="Arial" w:hAnsi="Arial" w:cs="Arial"/>
          <w:sz w:val="32"/>
          <w:szCs w:val="32"/>
          <w:lang w:val="en-GB"/>
        </w:rPr>
        <w:t xml:space="preserve">student counsellor </w:t>
      </w:r>
      <w:r w:rsidR="00916BF5">
        <w:rPr>
          <w:rFonts w:ascii="Arial" w:hAnsi="Arial" w:cs="Arial"/>
          <w:sz w:val="32"/>
          <w:szCs w:val="32"/>
          <w:lang w:val="en-GB"/>
        </w:rPr>
        <w:t xml:space="preserve">and longer term we can expand that </w:t>
      </w:r>
      <w:r w:rsidR="00FB6DEE">
        <w:rPr>
          <w:rFonts w:ascii="Arial" w:hAnsi="Arial" w:cs="Arial"/>
          <w:sz w:val="32"/>
          <w:szCs w:val="32"/>
          <w:lang w:val="en-GB"/>
        </w:rPr>
        <w:t>area of expertise.</w:t>
      </w:r>
      <w:r w:rsidR="00B076DC">
        <w:rPr>
          <w:rFonts w:ascii="Arial" w:hAnsi="Arial" w:cs="Arial"/>
          <w:sz w:val="32"/>
          <w:szCs w:val="32"/>
          <w:lang w:val="en-GB"/>
        </w:rPr>
        <w:t xml:space="preserve">  The sight desk has been relaunched at the eye hospital.  This is a real step forward in reaching out to the wider community.  The sight desk is operated by volunteers.</w:t>
      </w:r>
      <w:r w:rsidR="001F2079">
        <w:rPr>
          <w:rFonts w:ascii="Arial" w:hAnsi="Arial" w:cs="Arial"/>
          <w:sz w:val="32"/>
          <w:szCs w:val="32"/>
          <w:lang w:val="en-GB"/>
        </w:rPr>
        <w:t xml:space="preserve">  </w:t>
      </w:r>
      <w:r w:rsidR="00CB2E00">
        <w:rPr>
          <w:rFonts w:ascii="Arial" w:hAnsi="Arial" w:cs="Arial"/>
          <w:sz w:val="32"/>
          <w:szCs w:val="32"/>
          <w:lang w:val="en-GB"/>
        </w:rPr>
        <w:t>He has advised of some personnel changes</w:t>
      </w:r>
      <w:r w:rsidR="00F53138">
        <w:rPr>
          <w:rFonts w:ascii="Arial" w:hAnsi="Arial" w:cs="Arial"/>
          <w:sz w:val="32"/>
          <w:szCs w:val="32"/>
          <w:lang w:val="en-GB"/>
        </w:rPr>
        <w:t xml:space="preserve"> Arty</w:t>
      </w:r>
      <w:r w:rsidR="00A15DBE">
        <w:rPr>
          <w:rFonts w:ascii="Arial" w:hAnsi="Arial" w:cs="Arial"/>
          <w:sz w:val="32"/>
          <w:szCs w:val="32"/>
          <w:lang w:val="en-GB"/>
        </w:rPr>
        <w:t xml:space="preserve"> is</w:t>
      </w:r>
      <w:r w:rsidR="00F53138">
        <w:rPr>
          <w:rFonts w:ascii="Arial" w:hAnsi="Arial" w:cs="Arial"/>
          <w:sz w:val="32"/>
          <w:szCs w:val="32"/>
          <w:lang w:val="en-GB"/>
        </w:rPr>
        <w:t xml:space="preserve"> </w:t>
      </w:r>
      <w:r w:rsidR="00CD70EE">
        <w:rPr>
          <w:rFonts w:ascii="Arial" w:hAnsi="Arial" w:cs="Arial"/>
          <w:sz w:val="32"/>
          <w:szCs w:val="32"/>
          <w:lang w:val="en-GB"/>
        </w:rPr>
        <w:t>the new</w:t>
      </w:r>
      <w:r w:rsidR="00F53138">
        <w:rPr>
          <w:rFonts w:ascii="Arial" w:hAnsi="Arial" w:cs="Arial"/>
          <w:sz w:val="32"/>
          <w:szCs w:val="32"/>
          <w:lang w:val="en-GB"/>
        </w:rPr>
        <w:t xml:space="preserve"> </w:t>
      </w:r>
      <w:r w:rsidR="00A2391D">
        <w:rPr>
          <w:rFonts w:ascii="Arial" w:hAnsi="Arial" w:cs="Arial"/>
          <w:sz w:val="32"/>
          <w:szCs w:val="32"/>
          <w:lang w:val="en-GB"/>
        </w:rPr>
        <w:t>C</w:t>
      </w:r>
      <w:r w:rsidR="00F53138">
        <w:rPr>
          <w:rFonts w:ascii="Arial" w:hAnsi="Arial" w:cs="Arial"/>
          <w:sz w:val="32"/>
          <w:szCs w:val="32"/>
          <w:lang w:val="en-GB"/>
        </w:rPr>
        <w:t xml:space="preserve">ommunications </w:t>
      </w:r>
      <w:r w:rsidR="00A2391D">
        <w:rPr>
          <w:rFonts w:ascii="Arial" w:hAnsi="Arial" w:cs="Arial"/>
          <w:sz w:val="32"/>
          <w:szCs w:val="32"/>
          <w:lang w:val="en-GB"/>
        </w:rPr>
        <w:t>O</w:t>
      </w:r>
      <w:r w:rsidR="00F53138">
        <w:rPr>
          <w:rFonts w:ascii="Arial" w:hAnsi="Arial" w:cs="Arial"/>
          <w:sz w:val="32"/>
          <w:szCs w:val="32"/>
          <w:lang w:val="en-GB"/>
        </w:rPr>
        <w:t>fficer, Devante</w:t>
      </w:r>
      <w:r w:rsidR="004F6B0A">
        <w:rPr>
          <w:rFonts w:ascii="Arial" w:hAnsi="Arial" w:cs="Arial"/>
          <w:sz w:val="32"/>
          <w:szCs w:val="32"/>
          <w:lang w:val="en-GB"/>
        </w:rPr>
        <w:t xml:space="preserve"> is the new</w:t>
      </w:r>
      <w:r w:rsidR="00F53138">
        <w:rPr>
          <w:rFonts w:ascii="Arial" w:hAnsi="Arial" w:cs="Arial"/>
          <w:sz w:val="32"/>
          <w:szCs w:val="32"/>
          <w:lang w:val="en-GB"/>
        </w:rPr>
        <w:t xml:space="preserve"> </w:t>
      </w:r>
      <w:r w:rsidR="00A2391D">
        <w:rPr>
          <w:rFonts w:ascii="Arial" w:hAnsi="Arial" w:cs="Arial"/>
          <w:sz w:val="32"/>
          <w:szCs w:val="32"/>
          <w:lang w:val="en-GB"/>
        </w:rPr>
        <w:t>C</w:t>
      </w:r>
      <w:r w:rsidR="00F53138">
        <w:rPr>
          <w:rFonts w:ascii="Arial" w:hAnsi="Arial" w:cs="Arial"/>
          <w:sz w:val="32"/>
          <w:szCs w:val="32"/>
          <w:lang w:val="en-GB"/>
        </w:rPr>
        <w:t xml:space="preserve">ommunity </w:t>
      </w:r>
      <w:r w:rsidR="00A2391D">
        <w:rPr>
          <w:rFonts w:ascii="Arial" w:hAnsi="Arial" w:cs="Arial"/>
          <w:sz w:val="32"/>
          <w:szCs w:val="32"/>
          <w:lang w:val="en-GB"/>
        </w:rPr>
        <w:t>E</w:t>
      </w:r>
      <w:r w:rsidR="00F53138">
        <w:rPr>
          <w:rFonts w:ascii="Arial" w:hAnsi="Arial" w:cs="Arial"/>
          <w:sz w:val="32"/>
          <w:szCs w:val="32"/>
          <w:lang w:val="en-GB"/>
        </w:rPr>
        <w:t xml:space="preserve">ngagement </w:t>
      </w:r>
      <w:r w:rsidR="00A2391D">
        <w:rPr>
          <w:rFonts w:ascii="Arial" w:hAnsi="Arial" w:cs="Arial"/>
          <w:sz w:val="32"/>
          <w:szCs w:val="32"/>
          <w:lang w:val="en-GB"/>
        </w:rPr>
        <w:t xml:space="preserve">Worker in the </w:t>
      </w:r>
      <w:proofErr w:type="gramStart"/>
      <w:r w:rsidR="00A2391D">
        <w:rPr>
          <w:rFonts w:ascii="Arial" w:hAnsi="Arial" w:cs="Arial"/>
          <w:sz w:val="32"/>
          <w:szCs w:val="32"/>
          <w:lang w:val="en-GB"/>
        </w:rPr>
        <w:t>South</w:t>
      </w:r>
      <w:r w:rsidR="00F53138">
        <w:rPr>
          <w:rFonts w:ascii="Arial" w:hAnsi="Arial" w:cs="Arial"/>
          <w:sz w:val="32"/>
          <w:szCs w:val="32"/>
          <w:lang w:val="en-GB"/>
        </w:rPr>
        <w:t>,  Margaret</w:t>
      </w:r>
      <w:proofErr w:type="gramEnd"/>
      <w:r w:rsidR="004F6B0A">
        <w:rPr>
          <w:rFonts w:ascii="Arial" w:hAnsi="Arial" w:cs="Arial"/>
          <w:sz w:val="32"/>
          <w:szCs w:val="32"/>
          <w:lang w:val="en-GB"/>
        </w:rPr>
        <w:t xml:space="preserve"> joined as a </w:t>
      </w:r>
      <w:r w:rsidR="00A2391D">
        <w:rPr>
          <w:rFonts w:ascii="Arial" w:hAnsi="Arial" w:cs="Arial"/>
          <w:sz w:val="32"/>
          <w:szCs w:val="32"/>
          <w:lang w:val="en-GB"/>
        </w:rPr>
        <w:t>F</w:t>
      </w:r>
      <w:r w:rsidR="00F53138">
        <w:rPr>
          <w:rFonts w:ascii="Arial" w:hAnsi="Arial" w:cs="Arial"/>
          <w:sz w:val="32"/>
          <w:szCs w:val="32"/>
          <w:lang w:val="en-GB"/>
        </w:rPr>
        <w:t xml:space="preserve">undraising </w:t>
      </w:r>
      <w:r w:rsidR="00A2391D">
        <w:rPr>
          <w:rFonts w:ascii="Arial" w:hAnsi="Arial" w:cs="Arial"/>
          <w:sz w:val="32"/>
          <w:szCs w:val="32"/>
          <w:lang w:val="en-GB"/>
        </w:rPr>
        <w:t>A</w:t>
      </w:r>
      <w:r w:rsidR="00F53138">
        <w:rPr>
          <w:rFonts w:ascii="Arial" w:hAnsi="Arial" w:cs="Arial"/>
          <w:sz w:val="32"/>
          <w:szCs w:val="32"/>
          <w:lang w:val="en-GB"/>
        </w:rPr>
        <w:t>ssistant</w:t>
      </w:r>
      <w:r w:rsidR="00A15DBE">
        <w:rPr>
          <w:rFonts w:ascii="Arial" w:hAnsi="Arial" w:cs="Arial"/>
          <w:sz w:val="32"/>
          <w:szCs w:val="32"/>
          <w:lang w:val="en-GB"/>
        </w:rPr>
        <w:t>.</w:t>
      </w:r>
      <w:r w:rsidR="002A1C7E">
        <w:rPr>
          <w:rFonts w:ascii="Arial" w:hAnsi="Arial" w:cs="Arial"/>
          <w:sz w:val="32"/>
          <w:szCs w:val="32"/>
          <w:lang w:val="en-GB"/>
        </w:rPr>
        <w:t xml:space="preserve">   This year </w:t>
      </w:r>
      <w:r w:rsidR="00B54635">
        <w:rPr>
          <w:rFonts w:ascii="Arial" w:hAnsi="Arial" w:cs="Arial"/>
          <w:sz w:val="32"/>
          <w:szCs w:val="32"/>
          <w:lang w:val="en-GB"/>
        </w:rPr>
        <w:t>was the</w:t>
      </w:r>
      <w:r w:rsidR="002A1C7E">
        <w:rPr>
          <w:rFonts w:ascii="Arial" w:hAnsi="Arial" w:cs="Arial"/>
          <w:sz w:val="32"/>
          <w:szCs w:val="32"/>
          <w:lang w:val="en-GB"/>
        </w:rPr>
        <w:t xml:space="preserve"> launch of the community engagement project.  The aim is </w:t>
      </w:r>
      <w:r w:rsidR="00B54635">
        <w:rPr>
          <w:rFonts w:ascii="Arial" w:hAnsi="Arial" w:cs="Arial"/>
          <w:sz w:val="32"/>
          <w:szCs w:val="32"/>
          <w:lang w:val="en-GB"/>
        </w:rPr>
        <w:t xml:space="preserve">to </w:t>
      </w:r>
      <w:r w:rsidR="000450A8">
        <w:rPr>
          <w:rFonts w:ascii="Arial" w:hAnsi="Arial" w:cs="Arial"/>
          <w:sz w:val="32"/>
          <w:szCs w:val="32"/>
          <w:lang w:val="en-GB"/>
        </w:rPr>
        <w:t>have a staff member in every district.</w:t>
      </w:r>
    </w:p>
    <w:p w14:paraId="1265DD4D" w14:textId="77777777" w:rsidR="00403948" w:rsidRDefault="00F31AA9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Mark emphasised the need to keep the momentum going in terms of fundraising.  </w:t>
      </w:r>
      <w:r w:rsidR="003668BD">
        <w:rPr>
          <w:rFonts w:ascii="Arial" w:hAnsi="Arial" w:cs="Arial"/>
          <w:sz w:val="32"/>
          <w:szCs w:val="32"/>
          <w:lang w:val="en-GB"/>
        </w:rPr>
        <w:t>MyVision Oxfordshire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 is looking for more volunteers to get involved in the local community events.</w:t>
      </w:r>
      <w:r w:rsidR="000E506E" w:rsidRPr="00D74CE5">
        <w:rPr>
          <w:rFonts w:ascii="Arial" w:hAnsi="Arial" w:cs="Arial"/>
          <w:sz w:val="32"/>
          <w:szCs w:val="32"/>
          <w:lang w:val="en-GB"/>
        </w:rPr>
        <w:t xml:space="preserve">  He mentioned that there </w:t>
      </w:r>
      <w:r w:rsidR="00BA6C27" w:rsidRPr="00D74CE5">
        <w:rPr>
          <w:rFonts w:ascii="Arial" w:hAnsi="Arial" w:cs="Arial"/>
          <w:sz w:val="32"/>
          <w:szCs w:val="32"/>
          <w:lang w:val="en-GB"/>
        </w:rPr>
        <w:lastRenderedPageBreak/>
        <w:t>are</w:t>
      </w:r>
      <w:r w:rsidR="000E506E" w:rsidRPr="00D74CE5">
        <w:rPr>
          <w:rFonts w:ascii="Arial" w:hAnsi="Arial" w:cs="Arial"/>
          <w:sz w:val="32"/>
          <w:szCs w:val="32"/>
          <w:lang w:val="en-GB"/>
        </w:rPr>
        <w:t xml:space="preserve"> various ways to contribute</w:t>
      </w:r>
      <w:r w:rsidR="00964159" w:rsidRPr="00D74CE5">
        <w:rPr>
          <w:rFonts w:ascii="Arial" w:hAnsi="Arial" w:cs="Arial"/>
          <w:sz w:val="32"/>
          <w:szCs w:val="32"/>
          <w:lang w:val="en-GB"/>
        </w:rPr>
        <w:t xml:space="preserve">, attend events, organise independent fundraising events (cake sales, tandem bike rides, charity runs, and give donations.  He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reiterated the</w:t>
      </w:r>
      <w:r w:rsidR="00964159" w:rsidRPr="00D74CE5">
        <w:rPr>
          <w:rFonts w:ascii="Arial" w:hAnsi="Arial" w:cs="Arial"/>
          <w:sz w:val="32"/>
          <w:szCs w:val="32"/>
          <w:lang w:val="en-GB"/>
        </w:rPr>
        <w:t xml:space="preserve"> need </w:t>
      </w:r>
      <w:r w:rsidR="00BA6C27" w:rsidRPr="00D74CE5">
        <w:rPr>
          <w:rFonts w:ascii="Arial" w:hAnsi="Arial" w:cs="Arial"/>
          <w:sz w:val="32"/>
          <w:szCs w:val="32"/>
          <w:lang w:val="en-GB"/>
        </w:rPr>
        <w:t>for</w:t>
      </w:r>
      <w:r w:rsidR="00964159" w:rsidRPr="00D74CE5">
        <w:rPr>
          <w:rFonts w:ascii="Arial" w:hAnsi="Arial" w:cs="Arial"/>
          <w:sz w:val="32"/>
          <w:szCs w:val="32"/>
          <w:lang w:val="en-GB"/>
        </w:rPr>
        <w:t xml:space="preserve"> members to stay involved.  Mark </w:t>
      </w:r>
      <w:r w:rsidR="00985035" w:rsidRPr="00D74CE5">
        <w:rPr>
          <w:rFonts w:ascii="Arial" w:hAnsi="Arial" w:cs="Arial"/>
          <w:sz w:val="32"/>
          <w:szCs w:val="32"/>
          <w:lang w:val="en-GB"/>
        </w:rPr>
        <w:t>stressed the importance of more multi-year grant funding.</w:t>
      </w:r>
    </w:p>
    <w:p w14:paraId="40B6F6DC" w14:textId="4AB810B5" w:rsidR="00BD3C41" w:rsidRDefault="009D5062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Currently, the finances are as good as could be expected.  </w:t>
      </w:r>
    </w:p>
    <w:p w14:paraId="66378686" w14:textId="5D583781" w:rsidR="00CC5AD1" w:rsidRDefault="00F275A4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Mark introduced Amy and Andy both explained how MyVision has supported them throughout the years and were very thankful for all the </w:t>
      </w:r>
      <w:r w:rsidR="00F75A3A">
        <w:rPr>
          <w:rFonts w:ascii="Arial" w:hAnsi="Arial" w:cs="Arial"/>
          <w:sz w:val="32"/>
          <w:szCs w:val="32"/>
          <w:lang w:val="en-GB"/>
        </w:rPr>
        <w:t>support</w:t>
      </w:r>
      <w:r>
        <w:rPr>
          <w:rFonts w:ascii="Arial" w:hAnsi="Arial" w:cs="Arial"/>
          <w:sz w:val="32"/>
          <w:szCs w:val="32"/>
          <w:lang w:val="en-GB"/>
        </w:rPr>
        <w:t xml:space="preserve"> they have received.  Andy has done a lot of fundraising for the charity</w:t>
      </w:r>
      <w:r w:rsidR="00F83EB3">
        <w:rPr>
          <w:rFonts w:ascii="Arial" w:hAnsi="Arial" w:cs="Arial"/>
          <w:sz w:val="32"/>
          <w:szCs w:val="32"/>
          <w:lang w:val="en-GB"/>
        </w:rPr>
        <w:t xml:space="preserve"> too,</w:t>
      </w:r>
      <w:r>
        <w:rPr>
          <w:rFonts w:ascii="Arial" w:hAnsi="Arial" w:cs="Arial"/>
          <w:sz w:val="32"/>
          <w:szCs w:val="32"/>
          <w:lang w:val="en-GB"/>
        </w:rPr>
        <w:t xml:space="preserve"> bike rides</w:t>
      </w:r>
      <w:r w:rsidR="00403948">
        <w:rPr>
          <w:rFonts w:ascii="Arial" w:hAnsi="Arial" w:cs="Arial"/>
          <w:sz w:val="32"/>
          <w:szCs w:val="32"/>
          <w:lang w:val="en-GB"/>
        </w:rPr>
        <w:t>,</w:t>
      </w:r>
      <w:r>
        <w:rPr>
          <w:rFonts w:ascii="Arial" w:hAnsi="Arial" w:cs="Arial"/>
          <w:sz w:val="32"/>
          <w:szCs w:val="32"/>
          <w:lang w:val="en-GB"/>
        </w:rPr>
        <w:t xml:space="preserve"> and latest effort </w:t>
      </w:r>
      <w:r w:rsidR="00F061FA">
        <w:rPr>
          <w:rFonts w:ascii="Arial" w:hAnsi="Arial" w:cs="Arial"/>
          <w:sz w:val="32"/>
          <w:szCs w:val="32"/>
          <w:lang w:val="en-GB"/>
        </w:rPr>
        <w:t xml:space="preserve">oxford half </w:t>
      </w:r>
      <w:r>
        <w:rPr>
          <w:rFonts w:ascii="Arial" w:hAnsi="Arial" w:cs="Arial"/>
          <w:sz w:val="32"/>
          <w:szCs w:val="32"/>
          <w:lang w:val="en-GB"/>
        </w:rPr>
        <w:t>Marath</w:t>
      </w:r>
      <w:r w:rsidR="00A2391D">
        <w:rPr>
          <w:rFonts w:ascii="Arial" w:hAnsi="Arial" w:cs="Arial"/>
          <w:sz w:val="32"/>
          <w:szCs w:val="32"/>
          <w:lang w:val="en-GB"/>
        </w:rPr>
        <w:t>o</w:t>
      </w:r>
      <w:r>
        <w:rPr>
          <w:rFonts w:ascii="Arial" w:hAnsi="Arial" w:cs="Arial"/>
          <w:sz w:val="32"/>
          <w:szCs w:val="32"/>
          <w:lang w:val="en-GB"/>
        </w:rPr>
        <w:t>n</w:t>
      </w:r>
      <w:r w:rsidR="00CC5AD1">
        <w:rPr>
          <w:rFonts w:ascii="Arial" w:hAnsi="Arial" w:cs="Arial"/>
          <w:sz w:val="32"/>
          <w:szCs w:val="32"/>
          <w:lang w:val="en-GB"/>
        </w:rPr>
        <w:t>.</w:t>
      </w:r>
    </w:p>
    <w:p w14:paraId="155A987F" w14:textId="77777777" w:rsidR="006652CE" w:rsidRDefault="006652CE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6F965B32" w14:textId="0C51876D" w:rsidR="006652CE" w:rsidRPr="002D7EE3" w:rsidRDefault="006652CE" w:rsidP="24852FAC">
      <w:pPr>
        <w:pStyle w:val="BodyText2"/>
        <w:spacing w:line="288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2D7EE3">
        <w:rPr>
          <w:rFonts w:ascii="Arial" w:hAnsi="Arial" w:cs="Arial"/>
          <w:b/>
          <w:bCs/>
          <w:sz w:val="32"/>
          <w:szCs w:val="32"/>
          <w:lang w:val="en-GB"/>
        </w:rPr>
        <w:t>Election of trustees</w:t>
      </w:r>
      <w:r w:rsidR="002D7EE3" w:rsidRPr="002D7EE3">
        <w:rPr>
          <w:rFonts w:ascii="Arial" w:hAnsi="Arial" w:cs="Arial"/>
          <w:b/>
          <w:bCs/>
          <w:sz w:val="32"/>
          <w:szCs w:val="32"/>
          <w:lang w:val="en-GB"/>
        </w:rPr>
        <w:t xml:space="preserve"> 2022/23</w:t>
      </w:r>
    </w:p>
    <w:p w14:paraId="3CBD7D91" w14:textId="77777777" w:rsidR="006652CE" w:rsidRPr="00D74CE5" w:rsidRDefault="006652CE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15CAA35F" w14:textId="1D25F36A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>Under the Articles of Association, three trustees must step down each year</w:t>
      </w:r>
      <w:r w:rsidR="00E6653D" w:rsidRPr="00084140">
        <w:rPr>
          <w:rFonts w:ascii="Arial" w:hAnsi="Arial" w:cs="Arial"/>
          <w:sz w:val="32"/>
          <w:szCs w:val="32"/>
        </w:rPr>
        <w:t xml:space="preserve">. </w:t>
      </w:r>
      <w:r w:rsidRPr="00084140">
        <w:rPr>
          <w:rFonts w:ascii="Arial" w:hAnsi="Arial" w:cs="Arial"/>
          <w:sz w:val="32"/>
          <w:szCs w:val="32"/>
        </w:rPr>
        <w:t xml:space="preserve">This year </w:t>
      </w:r>
    </w:p>
    <w:p w14:paraId="19EA2CAF" w14:textId="77777777" w:rsidR="001D6A64" w:rsidRPr="00084140" w:rsidRDefault="001D6A64" w:rsidP="001D6A64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Guy Lawfull </w:t>
      </w:r>
    </w:p>
    <w:p w14:paraId="47C0FFC1" w14:textId="77777777" w:rsidR="001D6A64" w:rsidRPr="00084140" w:rsidRDefault="001D6A64" w:rsidP="001D6A64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Margaret Simpson </w:t>
      </w:r>
    </w:p>
    <w:p w14:paraId="52206235" w14:textId="77777777" w:rsidR="001D6A64" w:rsidRPr="00084140" w:rsidRDefault="001D6A64" w:rsidP="001D6A64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>Gurjeet Jutley</w:t>
      </w:r>
    </w:p>
    <w:p w14:paraId="3F6475F4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 xml:space="preserve">Both Guy Lawfull and Margaret Simpson will be re-standing for election whereas Gurjeet Jutley will not be re-standing. </w:t>
      </w:r>
    </w:p>
    <w:p w14:paraId="0C0DDE4C" w14:textId="77777777" w:rsidR="001D6A64" w:rsidRPr="00084140" w:rsidRDefault="001D6A64" w:rsidP="001D6A64">
      <w:pPr>
        <w:pStyle w:val="ListParagraph"/>
        <w:numPr>
          <w:ilvl w:val="0"/>
          <w:numId w:val="2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Guy Lawfull has been proposed by Colin Cure and seconded by Andy Smith </w:t>
      </w:r>
    </w:p>
    <w:p w14:paraId="0B15B61F" w14:textId="77777777" w:rsidR="001D6A64" w:rsidRPr="00084140" w:rsidRDefault="001D6A64" w:rsidP="001D6A64">
      <w:pPr>
        <w:pStyle w:val="ListParagraph"/>
        <w:numPr>
          <w:ilvl w:val="0"/>
          <w:numId w:val="2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>Margaret Simpson has been proposed by Amanda Wood and seconded by Michelle Lawfull</w:t>
      </w:r>
    </w:p>
    <w:p w14:paraId="07CBD94E" w14:textId="77777777" w:rsidR="00F77CC1" w:rsidRPr="00084140" w:rsidRDefault="00F77CC1" w:rsidP="00F77CC1">
      <w:pPr>
        <w:pStyle w:val="ListParagraph"/>
        <w:rPr>
          <w:rFonts w:cs="Arial"/>
          <w:szCs w:val="32"/>
        </w:rPr>
      </w:pPr>
    </w:p>
    <w:p w14:paraId="32978AD3" w14:textId="367EEC7C" w:rsidR="006913F3" w:rsidRPr="00084140" w:rsidRDefault="00F77CC1" w:rsidP="00F77CC1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 xml:space="preserve">Both were </w:t>
      </w:r>
      <w:r w:rsidR="006913F3" w:rsidRPr="00084140">
        <w:rPr>
          <w:rFonts w:ascii="Arial" w:hAnsi="Arial" w:cs="Arial"/>
          <w:sz w:val="32"/>
          <w:szCs w:val="32"/>
        </w:rPr>
        <w:t xml:space="preserve">re-elected to the </w:t>
      </w:r>
      <w:proofErr w:type="gramStart"/>
      <w:r w:rsidR="006913F3" w:rsidRPr="00084140">
        <w:rPr>
          <w:rFonts w:ascii="Arial" w:hAnsi="Arial" w:cs="Arial"/>
          <w:sz w:val="32"/>
          <w:szCs w:val="32"/>
        </w:rPr>
        <w:t>board</w:t>
      </w:r>
      <w:proofErr w:type="gramEnd"/>
      <w:r w:rsidR="006913F3" w:rsidRPr="00084140">
        <w:rPr>
          <w:rFonts w:ascii="Arial" w:hAnsi="Arial" w:cs="Arial"/>
          <w:sz w:val="32"/>
          <w:szCs w:val="32"/>
        </w:rPr>
        <w:t xml:space="preserve"> </w:t>
      </w:r>
    </w:p>
    <w:p w14:paraId="5AF872B1" w14:textId="77777777" w:rsidR="001D6A64" w:rsidRPr="00084140" w:rsidRDefault="001D6A64" w:rsidP="001D6A64">
      <w:pPr>
        <w:rPr>
          <w:rFonts w:ascii="Arial" w:hAnsi="Arial" w:cs="Arial"/>
          <w:sz w:val="32"/>
          <w:szCs w:val="32"/>
          <w:lang w:val="en-GB"/>
        </w:rPr>
      </w:pPr>
    </w:p>
    <w:p w14:paraId="0854C952" w14:textId="37D69D1A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</w:p>
    <w:p w14:paraId="41794A58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>Under the Memorandum and Articles of Association the trustees elect the officers of the Board. The trustees have agreed that the officers for this year will be:</w:t>
      </w:r>
    </w:p>
    <w:p w14:paraId="6525DC12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</w:p>
    <w:p w14:paraId="78789107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>Chair – Guy Lawfull</w:t>
      </w:r>
    </w:p>
    <w:p w14:paraId="4460A85D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>Vice-Chair – Julian Bagwell</w:t>
      </w:r>
    </w:p>
    <w:p w14:paraId="4B27C423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lastRenderedPageBreak/>
        <w:t>Treasurer – Robin Birch.</w:t>
      </w:r>
    </w:p>
    <w:p w14:paraId="4F9C5013" w14:textId="77777777" w:rsidR="001D6A64" w:rsidRPr="00084140" w:rsidRDefault="001D6A64" w:rsidP="001D6A64">
      <w:pPr>
        <w:rPr>
          <w:rFonts w:ascii="Arial" w:hAnsi="Arial" w:cs="Arial"/>
          <w:sz w:val="32"/>
          <w:szCs w:val="32"/>
        </w:rPr>
      </w:pPr>
      <w:r w:rsidRPr="00084140">
        <w:rPr>
          <w:rFonts w:ascii="Arial" w:hAnsi="Arial" w:cs="Arial"/>
          <w:sz w:val="32"/>
          <w:szCs w:val="32"/>
        </w:rPr>
        <w:t xml:space="preserve">And the remaining board members are: </w:t>
      </w:r>
    </w:p>
    <w:p w14:paraId="3AB8CF2E" w14:textId="77777777" w:rsidR="001D6A64" w:rsidRPr="00084140" w:rsidRDefault="001D6A64" w:rsidP="001D6A64">
      <w:pPr>
        <w:pStyle w:val="ListParagraph"/>
        <w:numPr>
          <w:ilvl w:val="0"/>
          <w:numId w:val="4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Prof Adrian Hill (President) </w:t>
      </w:r>
    </w:p>
    <w:p w14:paraId="5EF0EF3A" w14:textId="77777777" w:rsidR="001D6A64" w:rsidRPr="00084140" w:rsidRDefault="001D6A64" w:rsidP="001D6A64">
      <w:pPr>
        <w:pStyle w:val="ListParagraph"/>
        <w:numPr>
          <w:ilvl w:val="0"/>
          <w:numId w:val="4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Margaret Simpson </w:t>
      </w:r>
    </w:p>
    <w:p w14:paraId="5C1663E7" w14:textId="77777777" w:rsidR="001D6A64" w:rsidRPr="00084140" w:rsidRDefault="001D6A64" w:rsidP="001D6A64">
      <w:pPr>
        <w:pStyle w:val="ListParagraph"/>
        <w:numPr>
          <w:ilvl w:val="0"/>
          <w:numId w:val="4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Yvonne Rainey </w:t>
      </w:r>
    </w:p>
    <w:p w14:paraId="62037AF8" w14:textId="77777777" w:rsidR="001D6A64" w:rsidRPr="00084140" w:rsidRDefault="001D6A64" w:rsidP="001D6A64">
      <w:pPr>
        <w:pStyle w:val="ListParagraph"/>
        <w:numPr>
          <w:ilvl w:val="0"/>
          <w:numId w:val="4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Simon Cruden </w:t>
      </w:r>
    </w:p>
    <w:p w14:paraId="3A916512" w14:textId="77777777" w:rsidR="001D6A64" w:rsidRPr="00084140" w:rsidRDefault="001D6A64" w:rsidP="001D6A64">
      <w:pPr>
        <w:pStyle w:val="ListParagraph"/>
        <w:numPr>
          <w:ilvl w:val="0"/>
          <w:numId w:val="4"/>
        </w:numPr>
        <w:rPr>
          <w:rFonts w:cs="Arial"/>
          <w:szCs w:val="32"/>
        </w:rPr>
      </w:pPr>
      <w:r w:rsidRPr="00084140">
        <w:rPr>
          <w:rFonts w:cs="Arial"/>
          <w:szCs w:val="32"/>
        </w:rPr>
        <w:t xml:space="preserve">Janet Johnson </w:t>
      </w:r>
    </w:p>
    <w:p w14:paraId="471786D4" w14:textId="43D12628" w:rsidR="127BA28F" w:rsidRPr="00084140" w:rsidRDefault="127BA28F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3EABA902" w14:textId="69B8F1BC" w:rsidR="00BB444F" w:rsidRPr="00C51244" w:rsidRDefault="007231C9" w:rsidP="00BB444F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Guy</w:t>
      </w:r>
      <w:r w:rsidR="00BB444F" w:rsidRPr="00C51244">
        <w:rPr>
          <w:rFonts w:ascii="Arial" w:hAnsi="Arial" w:cs="Arial"/>
          <w:sz w:val="32"/>
          <w:szCs w:val="32"/>
          <w:lang w:val="en-GB"/>
        </w:rPr>
        <w:t xml:space="preserve"> </w:t>
      </w:r>
      <w:r w:rsidR="004844BA" w:rsidRPr="00C51244">
        <w:rPr>
          <w:rFonts w:ascii="Arial" w:hAnsi="Arial" w:cs="Arial"/>
          <w:sz w:val="32"/>
          <w:szCs w:val="32"/>
          <w:lang w:val="en-GB"/>
        </w:rPr>
        <w:t>introduced</w:t>
      </w:r>
      <w:r w:rsidR="00BB444F" w:rsidRPr="00C51244">
        <w:rPr>
          <w:rFonts w:ascii="Arial" w:hAnsi="Arial" w:cs="Arial"/>
          <w:sz w:val="32"/>
          <w:szCs w:val="32"/>
          <w:lang w:val="en-GB"/>
        </w:rPr>
        <w:t xml:space="preserve"> guest speaker</w:t>
      </w:r>
      <w:r w:rsidR="00C51244" w:rsidRPr="00C51244">
        <w:rPr>
          <w:rFonts w:ascii="Arial" w:hAnsi="Arial" w:cs="Arial"/>
          <w:sz w:val="32"/>
          <w:szCs w:val="32"/>
          <w:lang w:val="en-GB"/>
        </w:rPr>
        <w:t xml:space="preserve"> </w:t>
      </w:r>
      <w:r w:rsidR="00C51244" w:rsidRPr="00C51244">
        <w:rPr>
          <w:rFonts w:ascii="Arial" w:hAnsi="Arial" w:cs="Arial"/>
          <w:sz w:val="32"/>
          <w:szCs w:val="32"/>
        </w:rPr>
        <w:t xml:space="preserve">Robin Christopherson MBE from AbilityNet </w:t>
      </w:r>
      <w:r w:rsidR="00C51244">
        <w:rPr>
          <w:rFonts w:ascii="Arial" w:hAnsi="Arial" w:cs="Arial"/>
          <w:sz w:val="32"/>
          <w:szCs w:val="32"/>
        </w:rPr>
        <w:t xml:space="preserve">who </w:t>
      </w:r>
      <w:r w:rsidR="00C51244" w:rsidRPr="00C51244">
        <w:rPr>
          <w:rFonts w:ascii="Arial" w:hAnsi="Arial" w:cs="Arial"/>
          <w:sz w:val="32"/>
          <w:szCs w:val="32"/>
        </w:rPr>
        <w:t>gave the presentation</w:t>
      </w:r>
      <w:r w:rsidR="00C51244">
        <w:rPr>
          <w:rFonts w:ascii="Arial" w:hAnsi="Arial" w:cs="Arial"/>
          <w:sz w:val="32"/>
          <w:szCs w:val="32"/>
        </w:rPr>
        <w:t xml:space="preserve"> on online resources to help with visual impairment</w:t>
      </w:r>
      <w:r w:rsidR="00C51244" w:rsidRPr="00C51244">
        <w:rPr>
          <w:rFonts w:ascii="Arial" w:hAnsi="Arial" w:cs="Arial"/>
          <w:sz w:val="32"/>
          <w:szCs w:val="32"/>
        </w:rPr>
        <w:t xml:space="preserve"> via Microsoft </w:t>
      </w:r>
      <w:proofErr w:type="gramStart"/>
      <w:r w:rsidR="00C51244" w:rsidRPr="00C51244">
        <w:rPr>
          <w:rFonts w:ascii="Arial" w:hAnsi="Arial" w:cs="Arial"/>
          <w:sz w:val="32"/>
          <w:szCs w:val="32"/>
        </w:rPr>
        <w:t xml:space="preserve">Teams. </w:t>
      </w:r>
      <w:r w:rsidR="00BB444F" w:rsidRPr="00C51244">
        <w:rPr>
          <w:rFonts w:ascii="Arial" w:hAnsi="Arial" w:cs="Arial"/>
          <w:sz w:val="32"/>
          <w:szCs w:val="32"/>
          <w:lang w:val="en-GB"/>
        </w:rPr>
        <w:t xml:space="preserve"> .</w:t>
      </w:r>
      <w:proofErr w:type="gramEnd"/>
      <w:r w:rsidR="00BB444F" w:rsidRPr="00C51244">
        <w:rPr>
          <w:rFonts w:ascii="Arial" w:hAnsi="Arial" w:cs="Arial"/>
          <w:sz w:val="32"/>
          <w:szCs w:val="32"/>
          <w:lang w:val="en-GB"/>
        </w:rPr>
        <w:t xml:space="preserve">  </w:t>
      </w:r>
    </w:p>
    <w:p w14:paraId="5BC56474" w14:textId="77777777" w:rsidR="00BB444F" w:rsidRPr="00D74CE5" w:rsidRDefault="00BB444F" w:rsidP="00BB444F">
      <w:pPr>
        <w:pStyle w:val="ListParagraph"/>
        <w:rPr>
          <w:rFonts w:cs="Arial"/>
          <w:szCs w:val="32"/>
        </w:rPr>
      </w:pPr>
    </w:p>
    <w:p w14:paraId="0DD6ABA8" w14:textId="1488AE9F" w:rsidR="67FA463B" w:rsidRPr="00D74CE5" w:rsidRDefault="67FA463B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b/>
          <w:bCs/>
          <w:sz w:val="32"/>
          <w:szCs w:val="32"/>
          <w:lang w:val="en-GB"/>
        </w:rPr>
        <w:t>Any Other Business</w:t>
      </w:r>
    </w:p>
    <w:p w14:paraId="33D24B00" w14:textId="488AE0A7" w:rsidR="2690CAB1" w:rsidRPr="00D74CE5" w:rsidRDefault="005165F1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 xml:space="preserve">In response to a question from the floor on </w:t>
      </w:r>
      <w:r w:rsidR="001345DE">
        <w:rPr>
          <w:rFonts w:ascii="Arial" w:hAnsi="Arial" w:cs="Arial"/>
          <w:sz w:val="32"/>
          <w:szCs w:val="32"/>
          <w:lang w:val="en-GB"/>
        </w:rPr>
        <w:t xml:space="preserve">making the Annual report more accessible for </w:t>
      </w:r>
      <w:r w:rsidR="007231C9">
        <w:rPr>
          <w:rFonts w:ascii="Arial" w:hAnsi="Arial" w:cs="Arial"/>
          <w:sz w:val="32"/>
          <w:szCs w:val="32"/>
          <w:lang w:val="en-GB"/>
        </w:rPr>
        <w:t>visually impaired people</w:t>
      </w:r>
      <w:r w:rsidRPr="00D74CE5">
        <w:rPr>
          <w:rFonts w:ascii="Arial" w:hAnsi="Arial" w:cs="Arial"/>
          <w:sz w:val="32"/>
          <w:szCs w:val="32"/>
          <w:lang w:val="en-GB"/>
        </w:rPr>
        <w:t xml:space="preserve">.  Mark </w:t>
      </w:r>
      <w:r w:rsidR="007231C9">
        <w:rPr>
          <w:rFonts w:ascii="Arial" w:hAnsi="Arial" w:cs="Arial"/>
          <w:sz w:val="32"/>
          <w:szCs w:val="32"/>
          <w:lang w:val="en-GB"/>
        </w:rPr>
        <w:t>is currently reviewing this.</w:t>
      </w:r>
    </w:p>
    <w:p w14:paraId="75337077" w14:textId="516E77DF" w:rsidR="005218FD" w:rsidRPr="00D74CE5" w:rsidRDefault="005218FD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15F97C8F" w14:textId="2405F443" w:rsidR="005218FD" w:rsidRPr="00D74CE5" w:rsidRDefault="005218FD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  <w:r w:rsidRPr="00D74CE5">
        <w:rPr>
          <w:rFonts w:ascii="Arial" w:hAnsi="Arial" w:cs="Arial"/>
          <w:sz w:val="32"/>
          <w:szCs w:val="32"/>
          <w:lang w:val="en-GB"/>
        </w:rPr>
        <w:t>Guy Lawfull then closed the meeting.</w:t>
      </w:r>
    </w:p>
    <w:p w14:paraId="5F650151" w14:textId="7147C78A" w:rsidR="24852FAC" w:rsidRPr="00D74CE5" w:rsidRDefault="24852FAC" w:rsidP="24852FAC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682D90A1" w14:textId="77777777" w:rsidR="00B453E3" w:rsidRPr="00D74CE5" w:rsidRDefault="00B453E3" w:rsidP="00BB1F0F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p w14:paraId="719D4417" w14:textId="77777777" w:rsidR="00B453E3" w:rsidRPr="00D74CE5" w:rsidRDefault="00B453E3" w:rsidP="00BB1F0F">
      <w:pPr>
        <w:pStyle w:val="BodyText2"/>
        <w:spacing w:line="288" w:lineRule="auto"/>
        <w:rPr>
          <w:rFonts w:ascii="Arial" w:hAnsi="Arial" w:cs="Arial"/>
          <w:sz w:val="32"/>
          <w:szCs w:val="32"/>
          <w:lang w:val="en-GB"/>
        </w:rPr>
      </w:pPr>
    </w:p>
    <w:sectPr w:rsidR="00B453E3" w:rsidRPr="00D74CE5" w:rsidSect="007424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8" w:right="851" w:bottom="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03A1" w14:textId="77777777" w:rsidR="00317030" w:rsidRDefault="00317030" w:rsidP="00137969">
      <w:r>
        <w:separator/>
      </w:r>
    </w:p>
  </w:endnote>
  <w:endnote w:type="continuationSeparator" w:id="0">
    <w:p w14:paraId="2DAACC14" w14:textId="77777777" w:rsidR="00317030" w:rsidRDefault="00317030" w:rsidP="00137969">
      <w:r>
        <w:continuationSeparator/>
      </w:r>
    </w:p>
  </w:endnote>
  <w:endnote w:type="continuationNotice" w:id="1">
    <w:p w14:paraId="71C49E38" w14:textId="77777777" w:rsidR="00317030" w:rsidRDefault="00317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EDD8" w14:textId="77777777" w:rsidR="00B07298" w:rsidRDefault="00B0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944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265D3" w14:textId="17DDCE1F" w:rsidR="00B07298" w:rsidRDefault="00B072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AF31D" w14:textId="77777777" w:rsidR="00B07298" w:rsidRDefault="00B07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E2A" w14:textId="77777777" w:rsidR="00B07298" w:rsidRDefault="00B0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DF2D" w14:textId="77777777" w:rsidR="00317030" w:rsidRDefault="00317030" w:rsidP="00137969">
      <w:r>
        <w:separator/>
      </w:r>
    </w:p>
  </w:footnote>
  <w:footnote w:type="continuationSeparator" w:id="0">
    <w:p w14:paraId="6256DBF0" w14:textId="77777777" w:rsidR="00317030" w:rsidRDefault="00317030" w:rsidP="00137969">
      <w:r>
        <w:continuationSeparator/>
      </w:r>
    </w:p>
  </w:footnote>
  <w:footnote w:type="continuationNotice" w:id="1">
    <w:p w14:paraId="7690F420" w14:textId="77777777" w:rsidR="00317030" w:rsidRDefault="00317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6072" w14:textId="77777777" w:rsidR="00B07298" w:rsidRDefault="00B07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0394" w14:textId="77777777" w:rsidR="00B07298" w:rsidRDefault="00B07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7B82" w14:textId="77777777" w:rsidR="00B07298" w:rsidRDefault="00B0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26B"/>
    <w:multiLevelType w:val="hybridMultilevel"/>
    <w:tmpl w:val="1024A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A9C"/>
    <w:multiLevelType w:val="hybridMultilevel"/>
    <w:tmpl w:val="C612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50AD8"/>
    <w:multiLevelType w:val="hybridMultilevel"/>
    <w:tmpl w:val="10F4D282"/>
    <w:lvl w:ilvl="0" w:tplc="87C65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32595"/>
    <w:multiLevelType w:val="hybridMultilevel"/>
    <w:tmpl w:val="6622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6799">
    <w:abstractNumId w:val="2"/>
  </w:num>
  <w:num w:numId="2" w16cid:durableId="1568110492">
    <w:abstractNumId w:val="0"/>
  </w:num>
  <w:num w:numId="3" w16cid:durableId="315495499">
    <w:abstractNumId w:val="3"/>
  </w:num>
  <w:num w:numId="4" w16cid:durableId="176888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9C"/>
    <w:rsid w:val="00001CE7"/>
    <w:rsid w:val="00010D7B"/>
    <w:rsid w:val="00021230"/>
    <w:rsid w:val="00022648"/>
    <w:rsid w:val="000304EA"/>
    <w:rsid w:val="0003559E"/>
    <w:rsid w:val="000450A8"/>
    <w:rsid w:val="00046484"/>
    <w:rsid w:val="00054050"/>
    <w:rsid w:val="00055A2F"/>
    <w:rsid w:val="00056972"/>
    <w:rsid w:val="00065A4C"/>
    <w:rsid w:val="000677E6"/>
    <w:rsid w:val="00074D48"/>
    <w:rsid w:val="0008282E"/>
    <w:rsid w:val="00084140"/>
    <w:rsid w:val="000873F6"/>
    <w:rsid w:val="00093D8F"/>
    <w:rsid w:val="0009A695"/>
    <w:rsid w:val="000A210C"/>
    <w:rsid w:val="000B1169"/>
    <w:rsid w:val="000B1B20"/>
    <w:rsid w:val="000C5B76"/>
    <w:rsid w:val="000C7667"/>
    <w:rsid w:val="000D3BF5"/>
    <w:rsid w:val="000E506E"/>
    <w:rsid w:val="000F5827"/>
    <w:rsid w:val="00107D98"/>
    <w:rsid w:val="001120ED"/>
    <w:rsid w:val="00114C66"/>
    <w:rsid w:val="00120676"/>
    <w:rsid w:val="0012104F"/>
    <w:rsid w:val="00125355"/>
    <w:rsid w:val="00130CB0"/>
    <w:rsid w:val="001318B8"/>
    <w:rsid w:val="001345DE"/>
    <w:rsid w:val="00137969"/>
    <w:rsid w:val="0015065C"/>
    <w:rsid w:val="00174AA3"/>
    <w:rsid w:val="001835B1"/>
    <w:rsid w:val="001900AD"/>
    <w:rsid w:val="00192F06"/>
    <w:rsid w:val="001943C1"/>
    <w:rsid w:val="001C497C"/>
    <w:rsid w:val="001C5175"/>
    <w:rsid w:val="001D32BA"/>
    <w:rsid w:val="001D6A64"/>
    <w:rsid w:val="001D6F9E"/>
    <w:rsid w:val="001E2F09"/>
    <w:rsid w:val="001E45A6"/>
    <w:rsid w:val="001E47CC"/>
    <w:rsid w:val="001E5B9C"/>
    <w:rsid w:val="001F2079"/>
    <w:rsid w:val="001F3393"/>
    <w:rsid w:val="001F698D"/>
    <w:rsid w:val="0021102A"/>
    <w:rsid w:val="00212C62"/>
    <w:rsid w:val="0022015E"/>
    <w:rsid w:val="002327CE"/>
    <w:rsid w:val="00234EFF"/>
    <w:rsid w:val="00237C13"/>
    <w:rsid w:val="002441C6"/>
    <w:rsid w:val="00254EB6"/>
    <w:rsid w:val="00293642"/>
    <w:rsid w:val="00293C95"/>
    <w:rsid w:val="00296551"/>
    <w:rsid w:val="002968C7"/>
    <w:rsid w:val="002A1C7E"/>
    <w:rsid w:val="002A318E"/>
    <w:rsid w:val="002A43F5"/>
    <w:rsid w:val="002C3456"/>
    <w:rsid w:val="002C4A0C"/>
    <w:rsid w:val="002C5E61"/>
    <w:rsid w:val="002D0551"/>
    <w:rsid w:val="002D7EE3"/>
    <w:rsid w:val="0030120E"/>
    <w:rsid w:val="00301C1F"/>
    <w:rsid w:val="003078E9"/>
    <w:rsid w:val="003131D3"/>
    <w:rsid w:val="00317030"/>
    <w:rsid w:val="00323B78"/>
    <w:rsid w:val="003352D5"/>
    <w:rsid w:val="00337EF3"/>
    <w:rsid w:val="00341683"/>
    <w:rsid w:val="00342528"/>
    <w:rsid w:val="00344CBF"/>
    <w:rsid w:val="003510C8"/>
    <w:rsid w:val="00353043"/>
    <w:rsid w:val="003566F3"/>
    <w:rsid w:val="003656AC"/>
    <w:rsid w:val="003668BD"/>
    <w:rsid w:val="00383F75"/>
    <w:rsid w:val="00386144"/>
    <w:rsid w:val="00395873"/>
    <w:rsid w:val="003A0AD1"/>
    <w:rsid w:val="003A0F02"/>
    <w:rsid w:val="003A2F26"/>
    <w:rsid w:val="003A5EF6"/>
    <w:rsid w:val="003B6E6B"/>
    <w:rsid w:val="003B7937"/>
    <w:rsid w:val="003C0FF0"/>
    <w:rsid w:val="003E02EA"/>
    <w:rsid w:val="003E510D"/>
    <w:rsid w:val="003E7CA0"/>
    <w:rsid w:val="003F3542"/>
    <w:rsid w:val="00403948"/>
    <w:rsid w:val="00406551"/>
    <w:rsid w:val="004106A5"/>
    <w:rsid w:val="0041412E"/>
    <w:rsid w:val="00420A0D"/>
    <w:rsid w:val="00420DF0"/>
    <w:rsid w:val="00423042"/>
    <w:rsid w:val="0042706B"/>
    <w:rsid w:val="004410FA"/>
    <w:rsid w:val="00442A41"/>
    <w:rsid w:val="004522DC"/>
    <w:rsid w:val="00461AB3"/>
    <w:rsid w:val="004634CE"/>
    <w:rsid w:val="0046631A"/>
    <w:rsid w:val="004828CA"/>
    <w:rsid w:val="004844BA"/>
    <w:rsid w:val="0048494A"/>
    <w:rsid w:val="00493B30"/>
    <w:rsid w:val="00493EF1"/>
    <w:rsid w:val="004A1D36"/>
    <w:rsid w:val="004B1466"/>
    <w:rsid w:val="004C4CA9"/>
    <w:rsid w:val="004D3B5E"/>
    <w:rsid w:val="004D6CD1"/>
    <w:rsid w:val="004E38EB"/>
    <w:rsid w:val="004E4BA4"/>
    <w:rsid w:val="004F4585"/>
    <w:rsid w:val="004F52E0"/>
    <w:rsid w:val="004F6B0A"/>
    <w:rsid w:val="0050188C"/>
    <w:rsid w:val="00501F21"/>
    <w:rsid w:val="00505EBE"/>
    <w:rsid w:val="0050739C"/>
    <w:rsid w:val="0051141E"/>
    <w:rsid w:val="005165F1"/>
    <w:rsid w:val="005218FD"/>
    <w:rsid w:val="00524517"/>
    <w:rsid w:val="00530F1B"/>
    <w:rsid w:val="00535A8E"/>
    <w:rsid w:val="00544F23"/>
    <w:rsid w:val="005557F3"/>
    <w:rsid w:val="00557AB0"/>
    <w:rsid w:val="005622B7"/>
    <w:rsid w:val="005636E3"/>
    <w:rsid w:val="00572E7A"/>
    <w:rsid w:val="00576A60"/>
    <w:rsid w:val="00585295"/>
    <w:rsid w:val="00591D70"/>
    <w:rsid w:val="005A2C9A"/>
    <w:rsid w:val="005A38DF"/>
    <w:rsid w:val="005A6049"/>
    <w:rsid w:val="005D284B"/>
    <w:rsid w:val="005D30A1"/>
    <w:rsid w:val="005E2ED4"/>
    <w:rsid w:val="005E340D"/>
    <w:rsid w:val="005E354E"/>
    <w:rsid w:val="005F527A"/>
    <w:rsid w:val="005F64B5"/>
    <w:rsid w:val="005F7922"/>
    <w:rsid w:val="00602734"/>
    <w:rsid w:val="00621755"/>
    <w:rsid w:val="00624074"/>
    <w:rsid w:val="00624640"/>
    <w:rsid w:val="00641D12"/>
    <w:rsid w:val="006441AC"/>
    <w:rsid w:val="00650705"/>
    <w:rsid w:val="00650DF9"/>
    <w:rsid w:val="006652CE"/>
    <w:rsid w:val="00666BD1"/>
    <w:rsid w:val="00677DF6"/>
    <w:rsid w:val="006846A4"/>
    <w:rsid w:val="006913F3"/>
    <w:rsid w:val="006A1F59"/>
    <w:rsid w:val="006A57FB"/>
    <w:rsid w:val="006B5E3D"/>
    <w:rsid w:val="006D0E56"/>
    <w:rsid w:val="006D0E95"/>
    <w:rsid w:val="006E03C1"/>
    <w:rsid w:val="006E2DAE"/>
    <w:rsid w:val="006E3B15"/>
    <w:rsid w:val="006E425E"/>
    <w:rsid w:val="006F4335"/>
    <w:rsid w:val="00712DF3"/>
    <w:rsid w:val="007174BC"/>
    <w:rsid w:val="00720996"/>
    <w:rsid w:val="007231C9"/>
    <w:rsid w:val="00726C7A"/>
    <w:rsid w:val="007323A7"/>
    <w:rsid w:val="00735F1A"/>
    <w:rsid w:val="00740C11"/>
    <w:rsid w:val="00740CEA"/>
    <w:rsid w:val="007424EC"/>
    <w:rsid w:val="0075300E"/>
    <w:rsid w:val="00755DA2"/>
    <w:rsid w:val="007605FF"/>
    <w:rsid w:val="00761D0C"/>
    <w:rsid w:val="007629C3"/>
    <w:rsid w:val="007645A2"/>
    <w:rsid w:val="00780F93"/>
    <w:rsid w:val="00781E73"/>
    <w:rsid w:val="0078500E"/>
    <w:rsid w:val="007949CE"/>
    <w:rsid w:val="007A0D49"/>
    <w:rsid w:val="007A2E09"/>
    <w:rsid w:val="007A39A4"/>
    <w:rsid w:val="007A4B63"/>
    <w:rsid w:val="007A5804"/>
    <w:rsid w:val="007A5F50"/>
    <w:rsid w:val="007B49BF"/>
    <w:rsid w:val="007B7333"/>
    <w:rsid w:val="007C5044"/>
    <w:rsid w:val="007D4477"/>
    <w:rsid w:val="007D73B7"/>
    <w:rsid w:val="007D7BAD"/>
    <w:rsid w:val="007E4553"/>
    <w:rsid w:val="008005C8"/>
    <w:rsid w:val="00801ACB"/>
    <w:rsid w:val="00811483"/>
    <w:rsid w:val="00815C78"/>
    <w:rsid w:val="00816A2C"/>
    <w:rsid w:val="00817EC1"/>
    <w:rsid w:val="00820369"/>
    <w:rsid w:val="00822C20"/>
    <w:rsid w:val="00830996"/>
    <w:rsid w:val="0083141B"/>
    <w:rsid w:val="00835BC7"/>
    <w:rsid w:val="0084143D"/>
    <w:rsid w:val="008530CC"/>
    <w:rsid w:val="00861409"/>
    <w:rsid w:val="00861DD5"/>
    <w:rsid w:val="008656FA"/>
    <w:rsid w:val="00876909"/>
    <w:rsid w:val="008827DB"/>
    <w:rsid w:val="00891C8A"/>
    <w:rsid w:val="0089536A"/>
    <w:rsid w:val="008B241E"/>
    <w:rsid w:val="008B4A7D"/>
    <w:rsid w:val="008C1DFE"/>
    <w:rsid w:val="008D4969"/>
    <w:rsid w:val="008F034D"/>
    <w:rsid w:val="008F1D24"/>
    <w:rsid w:val="00911AC3"/>
    <w:rsid w:val="00911F96"/>
    <w:rsid w:val="009135F1"/>
    <w:rsid w:val="009155DC"/>
    <w:rsid w:val="00916BF5"/>
    <w:rsid w:val="009220FC"/>
    <w:rsid w:val="00924C52"/>
    <w:rsid w:val="00941912"/>
    <w:rsid w:val="00942FFD"/>
    <w:rsid w:val="00943C54"/>
    <w:rsid w:val="00946E2A"/>
    <w:rsid w:val="00951D19"/>
    <w:rsid w:val="00964159"/>
    <w:rsid w:val="009650E2"/>
    <w:rsid w:val="009661CB"/>
    <w:rsid w:val="00967D94"/>
    <w:rsid w:val="009736D1"/>
    <w:rsid w:val="00985035"/>
    <w:rsid w:val="00990CCA"/>
    <w:rsid w:val="009966A5"/>
    <w:rsid w:val="009C7803"/>
    <w:rsid w:val="009D4750"/>
    <w:rsid w:val="009D5062"/>
    <w:rsid w:val="009E08B3"/>
    <w:rsid w:val="009E2919"/>
    <w:rsid w:val="009E7F87"/>
    <w:rsid w:val="009F4BBE"/>
    <w:rsid w:val="00A00F42"/>
    <w:rsid w:val="00A02158"/>
    <w:rsid w:val="00A13444"/>
    <w:rsid w:val="00A15DBE"/>
    <w:rsid w:val="00A232DD"/>
    <w:rsid w:val="00A2391D"/>
    <w:rsid w:val="00A40E62"/>
    <w:rsid w:val="00A4751A"/>
    <w:rsid w:val="00A735E8"/>
    <w:rsid w:val="00A85B79"/>
    <w:rsid w:val="00A90961"/>
    <w:rsid w:val="00A9246D"/>
    <w:rsid w:val="00A94299"/>
    <w:rsid w:val="00A97502"/>
    <w:rsid w:val="00AA0310"/>
    <w:rsid w:val="00AA1561"/>
    <w:rsid w:val="00AA2FA4"/>
    <w:rsid w:val="00AA667E"/>
    <w:rsid w:val="00AB1A8E"/>
    <w:rsid w:val="00AB3B3A"/>
    <w:rsid w:val="00AB3DE2"/>
    <w:rsid w:val="00AB4954"/>
    <w:rsid w:val="00AC09A5"/>
    <w:rsid w:val="00AE10CE"/>
    <w:rsid w:val="00AE4FC5"/>
    <w:rsid w:val="00AF2752"/>
    <w:rsid w:val="00AF66E8"/>
    <w:rsid w:val="00AF7FCF"/>
    <w:rsid w:val="00B064B9"/>
    <w:rsid w:val="00B07298"/>
    <w:rsid w:val="00B076DC"/>
    <w:rsid w:val="00B12BB5"/>
    <w:rsid w:val="00B250A6"/>
    <w:rsid w:val="00B250A9"/>
    <w:rsid w:val="00B30F9C"/>
    <w:rsid w:val="00B33F49"/>
    <w:rsid w:val="00B3457F"/>
    <w:rsid w:val="00B37121"/>
    <w:rsid w:val="00B42B92"/>
    <w:rsid w:val="00B44F46"/>
    <w:rsid w:val="00B453E3"/>
    <w:rsid w:val="00B53ECE"/>
    <w:rsid w:val="00B54635"/>
    <w:rsid w:val="00B55ACA"/>
    <w:rsid w:val="00B57CAE"/>
    <w:rsid w:val="00B60B09"/>
    <w:rsid w:val="00B64D67"/>
    <w:rsid w:val="00B8016A"/>
    <w:rsid w:val="00B85DC4"/>
    <w:rsid w:val="00B92031"/>
    <w:rsid w:val="00BA45D0"/>
    <w:rsid w:val="00BA6C27"/>
    <w:rsid w:val="00BB1F0F"/>
    <w:rsid w:val="00BB444F"/>
    <w:rsid w:val="00BB4518"/>
    <w:rsid w:val="00BC03D4"/>
    <w:rsid w:val="00BC5A50"/>
    <w:rsid w:val="00BD1996"/>
    <w:rsid w:val="00BD2C3B"/>
    <w:rsid w:val="00BD3C41"/>
    <w:rsid w:val="00BE4C10"/>
    <w:rsid w:val="00BE4F1B"/>
    <w:rsid w:val="00BF56FA"/>
    <w:rsid w:val="00C01616"/>
    <w:rsid w:val="00C03369"/>
    <w:rsid w:val="00C112B0"/>
    <w:rsid w:val="00C341EC"/>
    <w:rsid w:val="00C366E3"/>
    <w:rsid w:val="00C44248"/>
    <w:rsid w:val="00C51244"/>
    <w:rsid w:val="00C5510E"/>
    <w:rsid w:val="00C613B5"/>
    <w:rsid w:val="00C70039"/>
    <w:rsid w:val="00C73A2B"/>
    <w:rsid w:val="00C75963"/>
    <w:rsid w:val="00C820C4"/>
    <w:rsid w:val="00C86F6B"/>
    <w:rsid w:val="00C93ACB"/>
    <w:rsid w:val="00CB020B"/>
    <w:rsid w:val="00CB2E00"/>
    <w:rsid w:val="00CB58F0"/>
    <w:rsid w:val="00CB7AD2"/>
    <w:rsid w:val="00CC3EEB"/>
    <w:rsid w:val="00CC5AD1"/>
    <w:rsid w:val="00CC7332"/>
    <w:rsid w:val="00CD5A3B"/>
    <w:rsid w:val="00CD70EE"/>
    <w:rsid w:val="00CD74CF"/>
    <w:rsid w:val="00CE3B6C"/>
    <w:rsid w:val="00CF158E"/>
    <w:rsid w:val="00CF4F9A"/>
    <w:rsid w:val="00CF54B1"/>
    <w:rsid w:val="00D10B31"/>
    <w:rsid w:val="00D13EBF"/>
    <w:rsid w:val="00D15D0D"/>
    <w:rsid w:val="00D25054"/>
    <w:rsid w:val="00D37805"/>
    <w:rsid w:val="00D522EC"/>
    <w:rsid w:val="00D53A1A"/>
    <w:rsid w:val="00D53A4C"/>
    <w:rsid w:val="00D63367"/>
    <w:rsid w:val="00D63ABE"/>
    <w:rsid w:val="00D67C3E"/>
    <w:rsid w:val="00D74CE5"/>
    <w:rsid w:val="00D77F4D"/>
    <w:rsid w:val="00D83446"/>
    <w:rsid w:val="00D86053"/>
    <w:rsid w:val="00D8618C"/>
    <w:rsid w:val="00D87F6E"/>
    <w:rsid w:val="00DA0211"/>
    <w:rsid w:val="00DA6292"/>
    <w:rsid w:val="00DB096C"/>
    <w:rsid w:val="00DB0A7F"/>
    <w:rsid w:val="00DC6D0A"/>
    <w:rsid w:val="00DD113A"/>
    <w:rsid w:val="00DE2E17"/>
    <w:rsid w:val="00DF0F75"/>
    <w:rsid w:val="00DF32C1"/>
    <w:rsid w:val="00DF6556"/>
    <w:rsid w:val="00E06914"/>
    <w:rsid w:val="00E11DCC"/>
    <w:rsid w:val="00E16883"/>
    <w:rsid w:val="00E1766A"/>
    <w:rsid w:val="00E241F3"/>
    <w:rsid w:val="00E26830"/>
    <w:rsid w:val="00E50378"/>
    <w:rsid w:val="00E6181C"/>
    <w:rsid w:val="00E6653D"/>
    <w:rsid w:val="00E74B03"/>
    <w:rsid w:val="00E7D5C3"/>
    <w:rsid w:val="00E831F9"/>
    <w:rsid w:val="00E84609"/>
    <w:rsid w:val="00E86CD8"/>
    <w:rsid w:val="00E92011"/>
    <w:rsid w:val="00E94C31"/>
    <w:rsid w:val="00E971D8"/>
    <w:rsid w:val="00EB57B1"/>
    <w:rsid w:val="00EB58DD"/>
    <w:rsid w:val="00EB7683"/>
    <w:rsid w:val="00EC3071"/>
    <w:rsid w:val="00ED09CD"/>
    <w:rsid w:val="00ED6F70"/>
    <w:rsid w:val="00EE24F8"/>
    <w:rsid w:val="00EE57DA"/>
    <w:rsid w:val="00F047B0"/>
    <w:rsid w:val="00F061FA"/>
    <w:rsid w:val="00F07DE6"/>
    <w:rsid w:val="00F245A0"/>
    <w:rsid w:val="00F263EE"/>
    <w:rsid w:val="00F275A4"/>
    <w:rsid w:val="00F31AA9"/>
    <w:rsid w:val="00F45785"/>
    <w:rsid w:val="00F53138"/>
    <w:rsid w:val="00F60B21"/>
    <w:rsid w:val="00F6322E"/>
    <w:rsid w:val="00F7078D"/>
    <w:rsid w:val="00F75A3A"/>
    <w:rsid w:val="00F77CC1"/>
    <w:rsid w:val="00F81F64"/>
    <w:rsid w:val="00F83EB3"/>
    <w:rsid w:val="00F85C5D"/>
    <w:rsid w:val="00F864C8"/>
    <w:rsid w:val="00F953F6"/>
    <w:rsid w:val="00FA2D86"/>
    <w:rsid w:val="00FB3CFA"/>
    <w:rsid w:val="00FB6DEE"/>
    <w:rsid w:val="00FB75B3"/>
    <w:rsid w:val="00FC3617"/>
    <w:rsid w:val="00FC417F"/>
    <w:rsid w:val="00FC4BE9"/>
    <w:rsid w:val="00FC4C25"/>
    <w:rsid w:val="00FC57A7"/>
    <w:rsid w:val="00FE2E3A"/>
    <w:rsid w:val="00FF0989"/>
    <w:rsid w:val="0161F5CA"/>
    <w:rsid w:val="017245B1"/>
    <w:rsid w:val="01AC4DF9"/>
    <w:rsid w:val="01D0E09C"/>
    <w:rsid w:val="0234CCE0"/>
    <w:rsid w:val="025464E2"/>
    <w:rsid w:val="028EE5FB"/>
    <w:rsid w:val="0299F043"/>
    <w:rsid w:val="02F31B84"/>
    <w:rsid w:val="03364C0B"/>
    <w:rsid w:val="0358C863"/>
    <w:rsid w:val="0389C6DD"/>
    <w:rsid w:val="03C4A53C"/>
    <w:rsid w:val="03E292F1"/>
    <w:rsid w:val="03F1BF44"/>
    <w:rsid w:val="0418ABEE"/>
    <w:rsid w:val="051A9D18"/>
    <w:rsid w:val="05244207"/>
    <w:rsid w:val="054FCD50"/>
    <w:rsid w:val="05FCCD3D"/>
    <w:rsid w:val="06CF16A1"/>
    <w:rsid w:val="07223AAC"/>
    <w:rsid w:val="0770DE33"/>
    <w:rsid w:val="07AF9FB1"/>
    <w:rsid w:val="07EF1BC8"/>
    <w:rsid w:val="08197EFC"/>
    <w:rsid w:val="085D3800"/>
    <w:rsid w:val="085FA4DB"/>
    <w:rsid w:val="086A56A0"/>
    <w:rsid w:val="08DD8603"/>
    <w:rsid w:val="08E9EC1C"/>
    <w:rsid w:val="09120784"/>
    <w:rsid w:val="096FF3CD"/>
    <w:rsid w:val="0A1500BF"/>
    <w:rsid w:val="0ABD4A03"/>
    <w:rsid w:val="0ADEC594"/>
    <w:rsid w:val="0B41DBA9"/>
    <w:rsid w:val="0C438CED"/>
    <w:rsid w:val="0D154B1F"/>
    <w:rsid w:val="0D287C1C"/>
    <w:rsid w:val="0D4ED8A9"/>
    <w:rsid w:val="0D56B206"/>
    <w:rsid w:val="0DC8B97B"/>
    <w:rsid w:val="0EBC64DB"/>
    <w:rsid w:val="0EF2AFE6"/>
    <w:rsid w:val="0F5EB13A"/>
    <w:rsid w:val="0FBF32AD"/>
    <w:rsid w:val="0FD08084"/>
    <w:rsid w:val="0FF3EEF3"/>
    <w:rsid w:val="1016CB8A"/>
    <w:rsid w:val="10831C15"/>
    <w:rsid w:val="10DB3998"/>
    <w:rsid w:val="10F3EC0D"/>
    <w:rsid w:val="112AF26E"/>
    <w:rsid w:val="117693B6"/>
    <w:rsid w:val="11B58D3D"/>
    <w:rsid w:val="1233684E"/>
    <w:rsid w:val="124D0A31"/>
    <w:rsid w:val="127BA28F"/>
    <w:rsid w:val="12DC7F35"/>
    <w:rsid w:val="12F10C55"/>
    <w:rsid w:val="12FA756F"/>
    <w:rsid w:val="1452A18A"/>
    <w:rsid w:val="14898A6D"/>
    <w:rsid w:val="148DEF3B"/>
    <w:rsid w:val="14AB1E8A"/>
    <w:rsid w:val="14BCD59E"/>
    <w:rsid w:val="14C54F2B"/>
    <w:rsid w:val="14F3E0E3"/>
    <w:rsid w:val="14F3E8B1"/>
    <w:rsid w:val="158BF961"/>
    <w:rsid w:val="16C2EBFB"/>
    <w:rsid w:val="1701EC50"/>
    <w:rsid w:val="17073FDF"/>
    <w:rsid w:val="175322DD"/>
    <w:rsid w:val="176743DA"/>
    <w:rsid w:val="176C03FD"/>
    <w:rsid w:val="17908181"/>
    <w:rsid w:val="17AFF058"/>
    <w:rsid w:val="17E9C29E"/>
    <w:rsid w:val="17F19C43"/>
    <w:rsid w:val="1806A8D7"/>
    <w:rsid w:val="1882B17B"/>
    <w:rsid w:val="18A6FD9F"/>
    <w:rsid w:val="18D47178"/>
    <w:rsid w:val="19307888"/>
    <w:rsid w:val="198BF1C5"/>
    <w:rsid w:val="1A07B342"/>
    <w:rsid w:val="1AB6F7F8"/>
    <w:rsid w:val="1AD7244F"/>
    <w:rsid w:val="1BDA251D"/>
    <w:rsid w:val="1C8BC2A3"/>
    <w:rsid w:val="1CF3E993"/>
    <w:rsid w:val="1D12696D"/>
    <w:rsid w:val="1D8ABC2A"/>
    <w:rsid w:val="1DF9B712"/>
    <w:rsid w:val="1E363D9F"/>
    <w:rsid w:val="1E8FB9F4"/>
    <w:rsid w:val="1ED8B0CF"/>
    <w:rsid w:val="1F2CB5E0"/>
    <w:rsid w:val="1F7FA65D"/>
    <w:rsid w:val="1FBB023D"/>
    <w:rsid w:val="1FE739F6"/>
    <w:rsid w:val="205C348B"/>
    <w:rsid w:val="206F15E6"/>
    <w:rsid w:val="207640A8"/>
    <w:rsid w:val="20A6D7AA"/>
    <w:rsid w:val="20EABC94"/>
    <w:rsid w:val="22303E44"/>
    <w:rsid w:val="2244099D"/>
    <w:rsid w:val="22CC7E6C"/>
    <w:rsid w:val="236BCC6A"/>
    <w:rsid w:val="23DB4C3B"/>
    <w:rsid w:val="24852FAC"/>
    <w:rsid w:val="24DF8A1D"/>
    <w:rsid w:val="24E798AC"/>
    <w:rsid w:val="252D5DF9"/>
    <w:rsid w:val="2576214D"/>
    <w:rsid w:val="25A7DADD"/>
    <w:rsid w:val="2653F82D"/>
    <w:rsid w:val="2690CAB1"/>
    <w:rsid w:val="26C0FE15"/>
    <w:rsid w:val="26CC338C"/>
    <w:rsid w:val="26E509DA"/>
    <w:rsid w:val="27477766"/>
    <w:rsid w:val="2759B7D7"/>
    <w:rsid w:val="2797376F"/>
    <w:rsid w:val="27DC308B"/>
    <w:rsid w:val="27EC15A5"/>
    <w:rsid w:val="2827F6D8"/>
    <w:rsid w:val="283A1F7C"/>
    <w:rsid w:val="2860D245"/>
    <w:rsid w:val="286B5392"/>
    <w:rsid w:val="28B1E98F"/>
    <w:rsid w:val="28B2CF13"/>
    <w:rsid w:val="2906251C"/>
    <w:rsid w:val="2951870D"/>
    <w:rsid w:val="2958A0CF"/>
    <w:rsid w:val="29F643C5"/>
    <w:rsid w:val="2A240D16"/>
    <w:rsid w:val="2A4D0E41"/>
    <w:rsid w:val="2A4DB9F0"/>
    <w:rsid w:val="2AC319C5"/>
    <w:rsid w:val="2B2811F1"/>
    <w:rsid w:val="2B8C99F5"/>
    <w:rsid w:val="2BA9C5FC"/>
    <w:rsid w:val="2BE2F1DC"/>
    <w:rsid w:val="2C81B6F0"/>
    <w:rsid w:val="2C935177"/>
    <w:rsid w:val="2D2C8195"/>
    <w:rsid w:val="2D8351F8"/>
    <w:rsid w:val="2DA3DFE4"/>
    <w:rsid w:val="2DCF8B9B"/>
    <w:rsid w:val="2DDCBEA6"/>
    <w:rsid w:val="2E31D34C"/>
    <w:rsid w:val="2EB6862D"/>
    <w:rsid w:val="2F5B54BB"/>
    <w:rsid w:val="2FBA3351"/>
    <w:rsid w:val="2FED87A8"/>
    <w:rsid w:val="30392C4B"/>
    <w:rsid w:val="308DB008"/>
    <w:rsid w:val="30F6A5C0"/>
    <w:rsid w:val="315BBB91"/>
    <w:rsid w:val="31BDE651"/>
    <w:rsid w:val="31DD6343"/>
    <w:rsid w:val="31FFDDD4"/>
    <w:rsid w:val="32513B25"/>
    <w:rsid w:val="32663C59"/>
    <w:rsid w:val="32B81916"/>
    <w:rsid w:val="32BD8210"/>
    <w:rsid w:val="32E3F123"/>
    <w:rsid w:val="332FD4F5"/>
    <w:rsid w:val="333623FA"/>
    <w:rsid w:val="33A3ED66"/>
    <w:rsid w:val="343389FC"/>
    <w:rsid w:val="3453E977"/>
    <w:rsid w:val="352EF4D5"/>
    <w:rsid w:val="35753F4C"/>
    <w:rsid w:val="357C306E"/>
    <w:rsid w:val="35C9B855"/>
    <w:rsid w:val="35F06345"/>
    <w:rsid w:val="3608E6FF"/>
    <w:rsid w:val="364BA8F9"/>
    <w:rsid w:val="36B97D21"/>
    <w:rsid w:val="36CD0503"/>
    <w:rsid w:val="36F9C061"/>
    <w:rsid w:val="372014CE"/>
    <w:rsid w:val="3740A17C"/>
    <w:rsid w:val="375B6371"/>
    <w:rsid w:val="3765946B"/>
    <w:rsid w:val="386FD8B4"/>
    <w:rsid w:val="38A809DC"/>
    <w:rsid w:val="3966CD76"/>
    <w:rsid w:val="3A07BE4D"/>
    <w:rsid w:val="3A0F2F69"/>
    <w:rsid w:val="3A581732"/>
    <w:rsid w:val="3A92BA7F"/>
    <w:rsid w:val="3AB158AC"/>
    <w:rsid w:val="3B3E7850"/>
    <w:rsid w:val="3B8D560F"/>
    <w:rsid w:val="3BC89334"/>
    <w:rsid w:val="3C0C7631"/>
    <w:rsid w:val="3D5DAACA"/>
    <w:rsid w:val="3DB38281"/>
    <w:rsid w:val="3E34FBAA"/>
    <w:rsid w:val="3EBED182"/>
    <w:rsid w:val="3EFE8D92"/>
    <w:rsid w:val="3F0A9250"/>
    <w:rsid w:val="3FC17CF3"/>
    <w:rsid w:val="403D8A0C"/>
    <w:rsid w:val="404FCFDF"/>
    <w:rsid w:val="40814C16"/>
    <w:rsid w:val="40F7A355"/>
    <w:rsid w:val="413C95CB"/>
    <w:rsid w:val="416B138F"/>
    <w:rsid w:val="4171DF5B"/>
    <w:rsid w:val="418D6A14"/>
    <w:rsid w:val="41AD6523"/>
    <w:rsid w:val="41DEF855"/>
    <w:rsid w:val="431A1D23"/>
    <w:rsid w:val="431D9465"/>
    <w:rsid w:val="43301EAF"/>
    <w:rsid w:val="4362C163"/>
    <w:rsid w:val="4398440D"/>
    <w:rsid w:val="43BE591E"/>
    <w:rsid w:val="44307069"/>
    <w:rsid w:val="445DF3D2"/>
    <w:rsid w:val="4479026A"/>
    <w:rsid w:val="44928D67"/>
    <w:rsid w:val="44E77A7E"/>
    <w:rsid w:val="44E89F44"/>
    <w:rsid w:val="46401331"/>
    <w:rsid w:val="464B17A9"/>
    <w:rsid w:val="46706824"/>
    <w:rsid w:val="46D65055"/>
    <w:rsid w:val="46EF6C15"/>
    <w:rsid w:val="4717FD8E"/>
    <w:rsid w:val="47DA97CF"/>
    <w:rsid w:val="48730B8F"/>
    <w:rsid w:val="48AF1EC0"/>
    <w:rsid w:val="4963C8E3"/>
    <w:rsid w:val="498CD5E9"/>
    <w:rsid w:val="4A29BB5F"/>
    <w:rsid w:val="4A45A561"/>
    <w:rsid w:val="4A5C8166"/>
    <w:rsid w:val="4A71B71B"/>
    <w:rsid w:val="4A96D55F"/>
    <w:rsid w:val="4B1A618B"/>
    <w:rsid w:val="4B37C002"/>
    <w:rsid w:val="4B76878E"/>
    <w:rsid w:val="4BFAD848"/>
    <w:rsid w:val="4BFD819E"/>
    <w:rsid w:val="4C33BD87"/>
    <w:rsid w:val="4C6804FE"/>
    <w:rsid w:val="4C86BEC0"/>
    <w:rsid w:val="4D942228"/>
    <w:rsid w:val="4DFF0D74"/>
    <w:rsid w:val="4E2FE185"/>
    <w:rsid w:val="4E7438F3"/>
    <w:rsid w:val="4E8AF6A4"/>
    <w:rsid w:val="4E965DD8"/>
    <w:rsid w:val="4ECCA9BF"/>
    <w:rsid w:val="4EDB0285"/>
    <w:rsid w:val="4EF41B32"/>
    <w:rsid w:val="4F0A7C14"/>
    <w:rsid w:val="4F838818"/>
    <w:rsid w:val="4FC4F785"/>
    <w:rsid w:val="4FFC176D"/>
    <w:rsid w:val="502E441B"/>
    <w:rsid w:val="50785431"/>
    <w:rsid w:val="50A493AD"/>
    <w:rsid w:val="50B639C5"/>
    <w:rsid w:val="50D9A7AF"/>
    <w:rsid w:val="51093493"/>
    <w:rsid w:val="510EA4F5"/>
    <w:rsid w:val="5129F7C7"/>
    <w:rsid w:val="516B4BCD"/>
    <w:rsid w:val="51949232"/>
    <w:rsid w:val="51951B44"/>
    <w:rsid w:val="51AA3126"/>
    <w:rsid w:val="52115890"/>
    <w:rsid w:val="52442010"/>
    <w:rsid w:val="52D2455A"/>
    <w:rsid w:val="5320B4D8"/>
    <w:rsid w:val="5347A78C"/>
    <w:rsid w:val="537764DC"/>
    <w:rsid w:val="53A00F4F"/>
    <w:rsid w:val="53E02D64"/>
    <w:rsid w:val="5400A3C3"/>
    <w:rsid w:val="541DA041"/>
    <w:rsid w:val="548733E8"/>
    <w:rsid w:val="54DB40CE"/>
    <w:rsid w:val="54E22F0E"/>
    <w:rsid w:val="5602D102"/>
    <w:rsid w:val="563C3859"/>
    <w:rsid w:val="566B4373"/>
    <w:rsid w:val="56F80E4D"/>
    <w:rsid w:val="57022B88"/>
    <w:rsid w:val="570A1C60"/>
    <w:rsid w:val="5737B385"/>
    <w:rsid w:val="57384485"/>
    <w:rsid w:val="573B5370"/>
    <w:rsid w:val="57BD90EF"/>
    <w:rsid w:val="57FBB1A8"/>
    <w:rsid w:val="58269260"/>
    <w:rsid w:val="58AFE2B8"/>
    <w:rsid w:val="58D8187C"/>
    <w:rsid w:val="590D6507"/>
    <w:rsid w:val="591C65D4"/>
    <w:rsid w:val="59211000"/>
    <w:rsid w:val="59332A62"/>
    <w:rsid w:val="5967BD1B"/>
    <w:rsid w:val="59CC702D"/>
    <w:rsid w:val="59D0505C"/>
    <w:rsid w:val="5A5C3277"/>
    <w:rsid w:val="5AAFDFBA"/>
    <w:rsid w:val="5B5699F4"/>
    <w:rsid w:val="5B8F8ADF"/>
    <w:rsid w:val="5BA46E31"/>
    <w:rsid w:val="5BD24176"/>
    <w:rsid w:val="5C0BB5A8"/>
    <w:rsid w:val="5C0E92BD"/>
    <w:rsid w:val="5C37E7C4"/>
    <w:rsid w:val="5C6B236C"/>
    <w:rsid w:val="5C78F3B7"/>
    <w:rsid w:val="5C7B7A64"/>
    <w:rsid w:val="5CBE696B"/>
    <w:rsid w:val="5CBF4220"/>
    <w:rsid w:val="5CCEABF7"/>
    <w:rsid w:val="5D77BB80"/>
    <w:rsid w:val="5DA55062"/>
    <w:rsid w:val="5DBCC029"/>
    <w:rsid w:val="5F362D3E"/>
    <w:rsid w:val="5F37DD0F"/>
    <w:rsid w:val="5F3D35FA"/>
    <w:rsid w:val="5FE9189B"/>
    <w:rsid w:val="601C2C9F"/>
    <w:rsid w:val="60ECD5CD"/>
    <w:rsid w:val="6104E576"/>
    <w:rsid w:val="6120E20C"/>
    <w:rsid w:val="618BC5C3"/>
    <w:rsid w:val="61B78BBA"/>
    <w:rsid w:val="622BF902"/>
    <w:rsid w:val="627094FD"/>
    <w:rsid w:val="636C8478"/>
    <w:rsid w:val="63778222"/>
    <w:rsid w:val="637D04E2"/>
    <w:rsid w:val="639E4EEA"/>
    <w:rsid w:val="64FD8682"/>
    <w:rsid w:val="65006753"/>
    <w:rsid w:val="650E85B0"/>
    <w:rsid w:val="6587689E"/>
    <w:rsid w:val="65B88752"/>
    <w:rsid w:val="65B8C553"/>
    <w:rsid w:val="65EC6B34"/>
    <w:rsid w:val="666624A9"/>
    <w:rsid w:val="667F45AB"/>
    <w:rsid w:val="668AFCDD"/>
    <w:rsid w:val="66CD6416"/>
    <w:rsid w:val="6736F17E"/>
    <w:rsid w:val="6789F1DA"/>
    <w:rsid w:val="67E82F72"/>
    <w:rsid w:val="67FA463B"/>
    <w:rsid w:val="680BCF84"/>
    <w:rsid w:val="689DB283"/>
    <w:rsid w:val="68BE3F47"/>
    <w:rsid w:val="69357B48"/>
    <w:rsid w:val="699883EF"/>
    <w:rsid w:val="69A49CAF"/>
    <w:rsid w:val="69E0BB8C"/>
    <w:rsid w:val="69EC74B3"/>
    <w:rsid w:val="6A3F4FF3"/>
    <w:rsid w:val="6A6A6511"/>
    <w:rsid w:val="6A7169A3"/>
    <w:rsid w:val="6AB531A2"/>
    <w:rsid w:val="6AE45B90"/>
    <w:rsid w:val="6B31EDC3"/>
    <w:rsid w:val="6B43B307"/>
    <w:rsid w:val="6B524142"/>
    <w:rsid w:val="6B5F73C2"/>
    <w:rsid w:val="6B806760"/>
    <w:rsid w:val="6BEBB0E5"/>
    <w:rsid w:val="6C510203"/>
    <w:rsid w:val="6C9C33C4"/>
    <w:rsid w:val="6CDC5D89"/>
    <w:rsid w:val="6CDF8368"/>
    <w:rsid w:val="6D1366BE"/>
    <w:rsid w:val="6D2F5927"/>
    <w:rsid w:val="6D33769A"/>
    <w:rsid w:val="6D3ACC15"/>
    <w:rsid w:val="6DCF8ED8"/>
    <w:rsid w:val="6E084F0E"/>
    <w:rsid w:val="6E5E7641"/>
    <w:rsid w:val="6E6C56A6"/>
    <w:rsid w:val="6F122660"/>
    <w:rsid w:val="6F60127A"/>
    <w:rsid w:val="6F9AAC28"/>
    <w:rsid w:val="704B7851"/>
    <w:rsid w:val="70C9064E"/>
    <w:rsid w:val="712AAF90"/>
    <w:rsid w:val="715C8FFB"/>
    <w:rsid w:val="71FEDEAB"/>
    <w:rsid w:val="72193122"/>
    <w:rsid w:val="722958AD"/>
    <w:rsid w:val="7235A4F5"/>
    <w:rsid w:val="729084CD"/>
    <w:rsid w:val="733E0402"/>
    <w:rsid w:val="7382A842"/>
    <w:rsid w:val="73834BE4"/>
    <w:rsid w:val="739BB44D"/>
    <w:rsid w:val="73B7DE61"/>
    <w:rsid w:val="73BC7FE5"/>
    <w:rsid w:val="73F534F3"/>
    <w:rsid w:val="73FC1F4A"/>
    <w:rsid w:val="741AB38E"/>
    <w:rsid w:val="74B93BD5"/>
    <w:rsid w:val="7599FC07"/>
    <w:rsid w:val="75F30972"/>
    <w:rsid w:val="75FEAE95"/>
    <w:rsid w:val="763B7A72"/>
    <w:rsid w:val="76E1D7B9"/>
    <w:rsid w:val="774D5264"/>
    <w:rsid w:val="77B61310"/>
    <w:rsid w:val="77CDCE61"/>
    <w:rsid w:val="7809BCD4"/>
    <w:rsid w:val="78413300"/>
    <w:rsid w:val="784B06F5"/>
    <w:rsid w:val="78ACD472"/>
    <w:rsid w:val="78F24611"/>
    <w:rsid w:val="791DEC20"/>
    <w:rsid w:val="7923FF00"/>
    <w:rsid w:val="7958D5B5"/>
    <w:rsid w:val="79CC5BE5"/>
    <w:rsid w:val="79D923AE"/>
    <w:rsid w:val="79EFEE75"/>
    <w:rsid w:val="7A22BA55"/>
    <w:rsid w:val="7A422660"/>
    <w:rsid w:val="7A6F9400"/>
    <w:rsid w:val="7A98A106"/>
    <w:rsid w:val="7B27960D"/>
    <w:rsid w:val="7BE28A2C"/>
    <w:rsid w:val="7BF6FB9D"/>
    <w:rsid w:val="7C1222F7"/>
    <w:rsid w:val="7C704E2A"/>
    <w:rsid w:val="7C8F01CB"/>
    <w:rsid w:val="7CB4CC36"/>
    <w:rsid w:val="7D348DC4"/>
    <w:rsid w:val="7DEEB079"/>
    <w:rsid w:val="7E373B8D"/>
    <w:rsid w:val="7E40DDF3"/>
    <w:rsid w:val="7E62DAE7"/>
    <w:rsid w:val="7ECBFEBD"/>
    <w:rsid w:val="7F0700C2"/>
    <w:rsid w:val="7F1C8203"/>
    <w:rsid w:val="7F5E6327"/>
    <w:rsid w:val="7FB564E5"/>
    <w:rsid w:val="7FE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70E26"/>
  <w15:chartTrackingRefBased/>
  <w15:docId w15:val="{24B7EF3B-9C40-43E9-B1B2-B7F59143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1E5B9C"/>
    <w:pPr>
      <w:keepNext/>
      <w:spacing w:after="120" w:line="312" w:lineRule="auto"/>
      <w:jc w:val="both"/>
      <w:outlineLvl w:val="0"/>
    </w:pPr>
    <w:rPr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5B9C"/>
    <w:pPr>
      <w:spacing w:after="120" w:line="312" w:lineRule="auto"/>
      <w:jc w:val="both"/>
    </w:pPr>
    <w:rPr>
      <w:b/>
      <w:bCs/>
      <w:sz w:val="28"/>
      <w:szCs w:val="28"/>
    </w:rPr>
  </w:style>
  <w:style w:type="paragraph" w:styleId="BodyText2">
    <w:name w:val="Body Text 2"/>
    <w:basedOn w:val="Normal"/>
    <w:rsid w:val="001E5B9C"/>
    <w:pPr>
      <w:spacing w:after="120" w:line="312" w:lineRule="auto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rsid w:val="001379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79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79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796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1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6A2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49BF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32"/>
      <w:szCs w:val="22"/>
      <w:lang w:val="en-GB"/>
    </w:rPr>
  </w:style>
  <w:style w:type="paragraph" w:styleId="Revision">
    <w:name w:val="Revision"/>
    <w:hidden/>
    <w:uiPriority w:val="99"/>
    <w:semiHidden/>
    <w:rsid w:val="00E6653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645EDF474F04AAD933DA3FE404646" ma:contentTypeVersion="17" ma:contentTypeDescription="Create a new document." ma:contentTypeScope="" ma:versionID="a9f9997c6d8392850d2497172d5e38c5">
  <xsd:schema xmlns:xsd="http://www.w3.org/2001/XMLSchema" xmlns:xs="http://www.w3.org/2001/XMLSchema" xmlns:p="http://schemas.microsoft.com/office/2006/metadata/properties" xmlns:ns2="f5d3a5a7-cf5d-4949-ba2e-de8c3c958527" xmlns:ns3="601e8a80-5c81-44f2-b698-779d380267b5" targetNamespace="http://schemas.microsoft.com/office/2006/metadata/properties" ma:root="true" ma:fieldsID="17af5d3a2e96337defe773a04e369660" ns2:_="" ns3:_="">
    <xsd:import namespace="f5d3a5a7-cf5d-4949-ba2e-de8c3c958527"/>
    <xsd:import namespace="601e8a80-5c81-44f2-b698-779d38026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a5a7-cf5d-4949-ba2e-de8c3c958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7d11e7-9838-4d8b-80b0-b7cdd15dd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e8a80-5c81-44f2-b698-779d38026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2c5a41-024f-4e48-8d32-a616aefecf83}" ma:internalName="TaxCatchAll" ma:showField="CatchAllData" ma:web="601e8a80-5c81-44f2-b698-779d38026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1e8a80-5c81-44f2-b698-779d380267b5" xsi:nil="true"/>
    <lcf76f155ced4ddcb4097134ff3c332f xmlns="f5d3a5a7-cf5d-4949-ba2e-de8c3c9585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23FA4-4190-4960-B01A-01C385675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9323D-ACB9-48C1-9F07-7769CEB00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a5a7-cf5d-4949-ba2e-de8c3c958527"/>
    <ds:schemaRef ds:uri="601e8a80-5c81-44f2-b698-779d38026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C6851-B43A-4E56-B257-E7AFC24D3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E17DD-072D-4FBE-8766-318435849685}">
  <ds:schemaRefs>
    <ds:schemaRef ds:uri="http://schemas.microsoft.com/office/2006/metadata/properties"/>
    <ds:schemaRef ds:uri="http://schemas.microsoft.com/office/infopath/2007/PartnerControls"/>
    <ds:schemaRef ds:uri="601e8a80-5c81-44f2-b698-779d380267b5"/>
    <ds:schemaRef ds:uri="f5d3a5a7-cf5d-4949-ba2e-de8c3c9585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31</Words>
  <Characters>5509</Characters>
  <Application>Microsoft Office Word</Application>
  <DocSecurity>0</DocSecurity>
  <Lines>45</Lines>
  <Paragraphs>13</Paragraphs>
  <ScaleCrop>false</ScaleCrop>
  <Company>OAB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ASSOCIATION FOR THE BLIND</dc:title>
  <dc:subject/>
  <dc:creator>colincure</dc:creator>
  <cp:keywords/>
  <dc:description/>
  <cp:lastModifiedBy>Mark Upton</cp:lastModifiedBy>
  <cp:revision>135</cp:revision>
  <cp:lastPrinted>2022-10-11T21:32:00Z</cp:lastPrinted>
  <dcterms:created xsi:type="dcterms:W3CDTF">2022-12-06T02:16:00Z</dcterms:created>
  <dcterms:modified xsi:type="dcterms:W3CDTF">2023-09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645EDF474F04AAD933DA3FE404646</vt:lpwstr>
  </property>
  <property fmtid="{D5CDD505-2E9C-101B-9397-08002B2CF9AE}" pid="3" name="MediaServiceImageTags">
    <vt:lpwstr/>
  </property>
</Properties>
</file>